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2030"/>
        <w:gridCol w:w="2029"/>
        <w:gridCol w:w="2030"/>
        <w:gridCol w:w="2030"/>
      </w:tblGrid>
      <w:tr w:rsidR="00BF6BA9" w14:paraId="139794E2" w14:textId="77777777">
        <w:trPr>
          <w:cantSplit/>
          <w:jc w:val="center"/>
        </w:trPr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2B832BDA" w14:textId="77777777" w:rsidR="00BF6BA9" w:rsidRPr="0056530C" w:rsidRDefault="00A5274F">
            <w:pPr>
              <w:suppressAutoHyphens/>
              <w:spacing w:before="60" w:after="6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6530C">
              <w:rPr>
                <w:rFonts w:ascii="Verdana" w:hAnsi="Verdana"/>
                <w:b/>
                <w:sz w:val="16"/>
                <w:szCs w:val="16"/>
                <w:lang w:val="en-US"/>
              </w:rPr>
              <w:t>Company Name</w:t>
            </w:r>
            <w:r w:rsidR="0056530C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62360EAE" w14:textId="77777777" w:rsidR="00BF6BA9" w:rsidRPr="00F92845" w:rsidRDefault="00BF6BA9">
            <w:pPr>
              <w:pStyle w:val="Heading9"/>
              <w:rPr>
                <w:color w:val="FFFFFF"/>
                <w:sz w:val="24"/>
                <w:szCs w:val="24"/>
              </w:rPr>
            </w:pPr>
            <w:r w:rsidRPr="0056530C">
              <w:rPr>
                <w:sz w:val="16"/>
                <w:szCs w:val="16"/>
              </w:rPr>
              <w:t>Site</w:t>
            </w:r>
            <w:r w:rsidR="00832AD6" w:rsidRPr="0056530C">
              <w:rPr>
                <w:sz w:val="16"/>
                <w:szCs w:val="16"/>
              </w:rPr>
              <w:t>:</w:t>
            </w:r>
          </w:p>
        </w:tc>
        <w:tc>
          <w:tcPr>
            <w:tcW w:w="2029" w:type="dxa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vAlign w:val="center"/>
          </w:tcPr>
          <w:p w14:paraId="4EDE03CC" w14:textId="7500B000" w:rsidR="00BF6BA9" w:rsidRDefault="00E521C7">
            <w:pPr>
              <w:suppressAutoHyphens/>
              <w:spacing w:before="60" w:after="6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pict w14:anchorId="0DE3B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1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4060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36449A1A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40"/>
                <w:lang w:val="en-US"/>
              </w:rPr>
            </w:pPr>
            <w:r w:rsidRPr="00644763">
              <w:rPr>
                <w:rFonts w:ascii="Verdana" w:hAnsi="Verdana"/>
                <w:sz w:val="40"/>
                <w:lang w:val="en-US"/>
              </w:rPr>
              <w:t xml:space="preserve">COSHH </w:t>
            </w:r>
          </w:p>
          <w:p w14:paraId="00D8ADFE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color w:val="FFFFFF"/>
                <w:sz w:val="40"/>
                <w:lang w:val="en-US"/>
              </w:rPr>
            </w:pPr>
            <w:r w:rsidRPr="00644763">
              <w:rPr>
                <w:rFonts w:ascii="Verdana" w:hAnsi="Verdana"/>
                <w:sz w:val="40"/>
                <w:lang w:val="en-US"/>
              </w:rPr>
              <w:t>Assessment</w:t>
            </w:r>
          </w:p>
        </w:tc>
      </w:tr>
      <w:tr w:rsidR="00BF6BA9" w14:paraId="710581D0" w14:textId="77777777">
        <w:trPr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39377101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1EF6FC9C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0445A22D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E6B3FFB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38283C1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BF6BA9" w14:paraId="2E2A5A54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B520EC1" w14:textId="77777777" w:rsidR="00BF6BA9" w:rsidRDefault="00BF6BA9">
            <w:pPr>
              <w:suppressAutoHyphens/>
              <w:spacing w:before="60" w:after="6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upplier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0D0E9B" w14:textId="26EBFE88" w:rsidR="00BF6BA9" w:rsidRDefault="00933248">
            <w:pPr>
              <w:suppressAutoHyphens/>
              <w:spacing w:before="60" w:after="6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ingspan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DF619F7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lang w:val="en-US"/>
              </w:rPr>
            </w:pPr>
            <w:r w:rsidRPr="00644763">
              <w:rPr>
                <w:rFonts w:ascii="Verdana" w:hAnsi="Verdana"/>
                <w:lang w:val="en-US"/>
              </w:rPr>
              <w:t>COSHH Number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4EE169" w14:textId="1D9376C7" w:rsidR="00BF6BA9" w:rsidRPr="00644763" w:rsidRDefault="00E521C7" w:rsidP="00BA1465">
            <w:pPr>
              <w:suppressAutoHyphens/>
              <w:spacing w:before="60" w:after="6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  <w:r w:rsidR="00B31CD5">
              <w:rPr>
                <w:rFonts w:ascii="Verdana" w:hAnsi="Verdana"/>
                <w:lang w:val="en-US"/>
              </w:rPr>
              <w:t>9</w:t>
            </w:r>
          </w:p>
        </w:tc>
      </w:tr>
      <w:tr w:rsidR="00BF6BA9" w14:paraId="5F57E498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29D8128C" w14:textId="77777777" w:rsidR="00BF6BA9" w:rsidRDefault="00BF6BA9">
            <w:pPr>
              <w:suppressAutoHyphens/>
              <w:spacing w:before="40" w:after="4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6089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14C4A04" w14:textId="77777777" w:rsidR="00BF6BA9" w:rsidRPr="00644763" w:rsidRDefault="00BF6BA9">
            <w:pPr>
              <w:suppressAutoHyphens/>
              <w:spacing w:before="40" w:after="40"/>
              <w:jc w:val="right"/>
              <w:rPr>
                <w:rFonts w:ascii="Verdana" w:hAnsi="Verdana"/>
                <w:color w:val="808080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46C06E65" w14:textId="77777777" w:rsidR="00BF6BA9" w:rsidRPr="00644763" w:rsidRDefault="00BF6BA9">
            <w:pPr>
              <w:suppressAutoHyphens/>
              <w:spacing w:before="40" w:after="40"/>
              <w:jc w:val="right"/>
              <w:rPr>
                <w:rFonts w:ascii="Verdana" w:hAnsi="Verdana"/>
                <w:color w:val="808080"/>
                <w:sz w:val="16"/>
                <w:lang w:val="en-US"/>
              </w:rPr>
            </w:pPr>
            <w:r w:rsidRPr="00644763">
              <w:rPr>
                <w:rFonts w:ascii="Verdana" w:hAnsi="Verdana"/>
                <w:color w:val="808080"/>
                <w:sz w:val="16"/>
                <w:lang w:val="en-US"/>
              </w:rPr>
              <w:t>page 1</w:t>
            </w:r>
          </w:p>
        </w:tc>
      </w:tr>
      <w:tr w:rsidR="00BF6BA9" w14:paraId="7E06C04F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9E97522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ssessment By</w:t>
            </w:r>
            <w:r w:rsidR="00A5274F">
              <w:rPr>
                <w:rFonts w:ascii="Verdana" w:hAnsi="Verdana"/>
                <w:sz w:val="16"/>
                <w:lang w:val="en-US"/>
              </w:rPr>
              <w:t>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C3F71FF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ctivity</w:t>
            </w:r>
            <w:r w:rsidR="00A5274F">
              <w:rPr>
                <w:rFonts w:ascii="Verdana" w:hAnsi="Verdana"/>
                <w:sz w:val="16"/>
                <w:lang w:val="en-US"/>
              </w:rPr>
              <w:t>: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904F28B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 w:rsidRPr="00644763">
              <w:rPr>
                <w:rFonts w:ascii="Verdana" w:hAnsi="Verdana"/>
                <w:sz w:val="16"/>
                <w:lang w:val="en-US"/>
              </w:rPr>
              <w:t>Review Date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DD98D18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 w:rsidRPr="00644763">
              <w:rPr>
                <w:rFonts w:ascii="Verdana" w:hAnsi="Verdana"/>
                <w:sz w:val="16"/>
                <w:lang w:val="en-US"/>
              </w:rPr>
              <w:t>Assessment Date</w:t>
            </w:r>
          </w:p>
        </w:tc>
      </w:tr>
      <w:tr w:rsidR="00BF6BA9" w14:paraId="33AA81AE" w14:textId="77777777">
        <w:trPr>
          <w:cantSplit/>
          <w:jc w:val="center"/>
        </w:trPr>
        <w:tc>
          <w:tcPr>
            <w:tcW w:w="202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40C9ACC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9B66F0" w14:textId="4C1DD9E1" w:rsidR="00BF6BA9" w:rsidRDefault="00D96412" w:rsidP="00712146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Installation of Kingspan</w:t>
            </w:r>
            <w:r w:rsidR="002C0FCA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933248">
              <w:rPr>
                <w:rFonts w:ascii="Verdana" w:hAnsi="Verdana"/>
                <w:sz w:val="16"/>
                <w:lang w:val="en-US"/>
              </w:rPr>
              <w:t>wall &amp; Roof panels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C8F56E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7C5A8B" w14:textId="77777777" w:rsidR="00BF6BA9" w:rsidRPr="00644763" w:rsidRDefault="00BF6BA9" w:rsidP="00A5274F">
            <w:pPr>
              <w:suppressAutoHyphens/>
              <w:spacing w:before="60" w:after="60"/>
              <w:rPr>
                <w:rFonts w:ascii="Verdana" w:hAnsi="Verdana"/>
                <w:color w:val="808080"/>
                <w:sz w:val="16"/>
                <w:lang w:val="en-US"/>
              </w:rPr>
            </w:pPr>
          </w:p>
        </w:tc>
      </w:tr>
      <w:tr w:rsidR="00BF6BA9" w14:paraId="7B0F79DB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vAlign w:val="center"/>
          </w:tcPr>
          <w:p w14:paraId="2F3DBB5E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E49BFBD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ersons/Groups at Risk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nil"/>
              <w:right w:val="nil"/>
            </w:tcBorders>
            <w:vAlign w:val="center"/>
          </w:tcPr>
          <w:p w14:paraId="1E4DB783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</w:tcPr>
          <w:p w14:paraId="2685EE30" w14:textId="77777777" w:rsidR="00BF6BA9" w:rsidRPr="00644763" w:rsidRDefault="00BF6BA9">
            <w:pPr>
              <w:suppressAutoHyphens/>
              <w:spacing w:before="60" w:after="60"/>
              <w:jc w:val="right"/>
              <w:rPr>
                <w:rFonts w:ascii="Verdana" w:hAnsi="Verdana"/>
                <w:color w:val="808080"/>
                <w:sz w:val="16"/>
                <w:lang w:val="en-US"/>
              </w:rPr>
            </w:pPr>
          </w:p>
        </w:tc>
      </w:tr>
      <w:tr w:rsidR="00BF6BA9" w14:paraId="16A93847" w14:textId="77777777">
        <w:trPr>
          <w:cantSplit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1BC2BF45" w14:textId="77777777" w:rsidR="00BF6BA9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308586" w14:textId="77777777" w:rsidR="00BF6BA9" w:rsidRDefault="00E92E5F" w:rsidP="0039613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Site operatives</w:t>
            </w:r>
            <w:r w:rsidR="00396139">
              <w:rPr>
                <w:rFonts w:ascii="Verdana" w:hAnsi="Verdana"/>
                <w:sz w:val="16"/>
                <w:lang w:val="en-US"/>
              </w:rPr>
              <w:t>/ other contractors</w:t>
            </w:r>
            <w:r w:rsidR="00712146">
              <w:rPr>
                <w:rFonts w:ascii="Verdana" w:hAnsi="Verdana"/>
                <w:sz w:val="16"/>
                <w:lang w:val="en-US"/>
              </w:rPr>
              <w:t>/plant operators</w:t>
            </w:r>
          </w:p>
        </w:tc>
        <w:tc>
          <w:tcPr>
            <w:tcW w:w="2030" w:type="dxa"/>
            <w:tcBorders>
              <w:top w:val="nil"/>
              <w:left w:val="single" w:sz="12" w:space="0" w:color="808080"/>
              <w:bottom w:val="nil"/>
              <w:right w:val="nil"/>
            </w:tcBorders>
            <w:vAlign w:val="center"/>
          </w:tcPr>
          <w:p w14:paraId="757F15C8" w14:textId="77777777" w:rsidR="00BF6BA9" w:rsidRPr="00644763" w:rsidRDefault="00BF6BA9">
            <w:pPr>
              <w:suppressAutoHyphens/>
              <w:spacing w:before="60" w:after="6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8B06" w14:textId="77777777" w:rsidR="00BF6BA9" w:rsidRPr="00644763" w:rsidRDefault="00BF6BA9">
            <w:pPr>
              <w:suppressAutoHyphens/>
              <w:spacing w:before="60" w:after="60"/>
              <w:jc w:val="right"/>
              <w:rPr>
                <w:rFonts w:ascii="Verdana" w:hAnsi="Verdana"/>
                <w:color w:val="808080"/>
                <w:sz w:val="16"/>
                <w:lang w:val="en-US"/>
              </w:rPr>
            </w:pPr>
          </w:p>
        </w:tc>
      </w:tr>
    </w:tbl>
    <w:p w14:paraId="74E0C020" w14:textId="77777777" w:rsidR="00BF6BA9" w:rsidRDefault="00BF6BA9">
      <w:pPr>
        <w:suppressAutoHyphens/>
        <w:jc w:val="right"/>
        <w:rPr>
          <w:rFonts w:ascii="Verdana" w:hAnsi="Verdana"/>
          <w:sz w:val="16"/>
          <w:lang w:val="en-US"/>
        </w:rPr>
      </w:pPr>
    </w:p>
    <w:tbl>
      <w:tblPr>
        <w:tblW w:w="0" w:type="auto"/>
        <w:jc w:val="center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169"/>
      </w:tblGrid>
      <w:tr w:rsidR="00BF6BA9" w14:paraId="05022C87" w14:textId="77777777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D377EA3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NAME OF HAZARDOUS SUBSTANCE USED OR CREATED</w:t>
            </w:r>
          </w:p>
        </w:tc>
      </w:tr>
      <w:tr w:rsidR="00BF6BA9" w14:paraId="370EBCD1" w14:textId="77777777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72ED84" w14:textId="72201C6F" w:rsidR="00BF6BA9" w:rsidRDefault="00FB7DD8" w:rsidP="00712146">
            <w:pPr>
              <w:suppressAutoHyphens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ubstance:</w:t>
            </w:r>
            <w:r w:rsidR="00E92E5F">
              <w:rPr>
                <w:rFonts w:ascii="Verdana" w:hAnsi="Verdana"/>
                <w:b/>
                <w:lang w:val="en-US"/>
              </w:rPr>
              <w:t xml:space="preserve"> </w:t>
            </w:r>
            <w:r w:rsidR="00D96412">
              <w:rPr>
                <w:rFonts w:ascii="Verdana" w:hAnsi="Verdana"/>
                <w:b/>
                <w:lang w:val="en-US"/>
              </w:rPr>
              <w:t xml:space="preserve">Kingspan </w:t>
            </w:r>
            <w:r w:rsidR="002C0FCA">
              <w:rPr>
                <w:rFonts w:ascii="Verdana" w:hAnsi="Verdana"/>
                <w:b/>
                <w:lang w:val="en-US"/>
              </w:rPr>
              <w:t xml:space="preserve">Insulation </w:t>
            </w:r>
            <w:r w:rsidR="00933248">
              <w:rPr>
                <w:rFonts w:ascii="Verdana" w:hAnsi="Verdana"/>
                <w:b/>
                <w:lang w:val="en-US"/>
              </w:rPr>
              <w:t>Wall and Roof Panels</w:t>
            </w:r>
          </w:p>
        </w:tc>
      </w:tr>
    </w:tbl>
    <w:p w14:paraId="4B6E6BED" w14:textId="77777777" w:rsidR="00BF6BA9" w:rsidRDefault="00BF6BA9">
      <w:pPr>
        <w:rPr>
          <w:rFonts w:ascii="Verdana" w:hAnsi="Verdana"/>
          <w:sz w:val="24"/>
          <w:lang w:val="en-US"/>
        </w:rPr>
        <w:sectPr w:rsidR="00BF6B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567" w:footer="851" w:gutter="0"/>
          <w:cols w:space="720"/>
        </w:sectPr>
      </w:pPr>
    </w:p>
    <w:p w14:paraId="662F404E" w14:textId="77777777" w:rsidR="00BF6BA9" w:rsidRDefault="00BF6BA9">
      <w:pPr>
        <w:suppressAutoHyphens/>
        <w:jc w:val="center"/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680"/>
        <w:gridCol w:w="680"/>
        <w:gridCol w:w="164"/>
        <w:gridCol w:w="730"/>
        <w:gridCol w:w="730"/>
      </w:tblGrid>
      <w:tr w:rsidR="00BF6BA9" w14:paraId="47B50FEB" w14:textId="77777777">
        <w:trPr>
          <w:cantSplit/>
          <w:trHeight w:hRule="exact" w:val="1360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FF00" w:fill="FFFFFF"/>
          </w:tcPr>
          <w:p w14:paraId="3DC2EF0A" w14:textId="77777777" w:rsidR="00BF6BA9" w:rsidRDefault="00E521C7">
            <w:pPr>
              <w:suppressAutoHyphens/>
              <w:rPr>
                <w:rFonts w:ascii="Verdana" w:hAnsi="Verdana"/>
                <w:sz w:val="24"/>
                <w:lang w:val="en-US"/>
              </w:rPr>
            </w:pPr>
            <w:r>
              <w:rPr>
                <w:sz w:val="24"/>
                <w:szCs w:val="24"/>
              </w:rPr>
              <w:pict w14:anchorId="131FA8EB">
                <v:group id="_x0000_s1066" style="position:absolute;margin-left:-.1pt;margin-top:1.3pt;width:472.25pt;height:71.3pt;z-index:251659264" coordorigin="1232,5798" coordsize="9445,1426">
                  <v:shape id="Picture 4" o:spid="_x0000_s1067" type="#_x0000_t75" alt="Flammable" style="position:absolute;left:1232;top:5798;width:1425;height:1425;visibility:visible">
                    <v:imagedata r:id="rId15" o:title="Flammable"/>
                  </v:shape>
                  <v:shape id="Picture 10" o:spid="_x0000_s1068" type="#_x0000_t75" alt="Corrosive" style="position:absolute;left:9252;top:5798;width:1425;height:1425;visibility:visible">
                    <v:imagedata r:id="rId16" o:title="Corrosive"/>
                  </v:shape>
                  <v:shape id="Picture 7" o:spid="_x0000_s1069" type="#_x0000_t75" alt="Oxidising" style="position:absolute;left:6104;top:5798;width:1425;height:1425;visibility:visible">
                    <v:imagedata r:id="rId17" o:title="Oxidising"/>
                  </v:shape>
                  <v:shape id="_x0000_s1070" type="#_x0000_t75" alt="Toxic" style="position:absolute;left:2856;top:5799;width:1425;height:1425;visibility:visible">
                    <v:imagedata r:id="rId18" o:title="Toxic"/>
                  </v:shape>
                  <v:shape id="Picture 3" o:spid="_x0000_s1071" type="#_x0000_t75" alt="Health hazard" style="position:absolute;left:7723;top:5904;width:1288;height:1320;visibility:visible">
                    <v:imagedata r:id="rId19" o:title="Health hazard"/>
                  </v:shape>
                  <v:shape id="Picture 5" o:spid="_x0000_s1072" type="#_x0000_t75" alt="http://www.hse.gov.uk/chemical-classification/images/pictogram-gallery/irritant.gif" style="position:absolute;left:4510;top:5798;width:1370;height:1425;visibility:visible">
                    <v:imagedata r:id="rId20" o:title="irritant"/>
                  </v:shape>
                </v:group>
              </w:pic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7A593263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AEF0569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FFFF00" w:fill="FFFFFF"/>
          </w:tcPr>
          <w:p w14:paraId="4EAF7A51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</w:tcPr>
          <w:p w14:paraId="3CF441DA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018F2C87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ABF2D5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1B8FD3A3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7B6D5C6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3C340AA9" w14:textId="77777777" w:rsidR="00BF6BA9" w:rsidRDefault="00BF6BA9">
            <w:pPr>
              <w:suppressAutoHyphens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89C771" w14:textId="77777777" w:rsidR="00BF6BA9" w:rsidRDefault="00BF6BA9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BF6BA9" w14:paraId="6BA3DD53" w14:textId="77777777">
        <w:trPr>
          <w:cantSplit/>
          <w:trHeight w:val="403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08308A5C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FLAMMABLE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93892AF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1A60244F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TOXIC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55DB147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666F50B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IRRITANT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6D37166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08B23E0F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OXIDISING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39037D6C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55EF6602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HARMFUL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C294965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6F18C65" w14:textId="77777777" w:rsidR="00BF6BA9" w:rsidRDefault="00BF6BA9">
            <w:pPr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</w:rPr>
              <w:t>CORROSIVE</w:t>
            </w:r>
          </w:p>
        </w:tc>
      </w:tr>
      <w:tr w:rsidR="00BF6BA9" w14:paraId="22EF6F28" w14:textId="77777777">
        <w:trPr>
          <w:cantSplit/>
          <w:trHeight w:val="403"/>
          <w:jc w:val="center"/>
        </w:trPr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6EA2CE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76870CF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1CBC82FA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F97921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BA8A555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FDB6626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EAA975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B73A57A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EA00719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3D1264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DF744AB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21232C1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31FFC4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68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C2DBA06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61465E61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39FA626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EB5E3C1" w14:textId="77777777" w:rsidR="00BF6BA9" w:rsidRDefault="00BF6BA9">
            <w:pPr>
              <w:pStyle w:val="Heading3"/>
              <w:rPr>
                <w:sz w:val="24"/>
                <w:lang w:val="en-US"/>
              </w:rPr>
            </w:pPr>
            <w:r>
              <w:t>NO</w:t>
            </w:r>
          </w:p>
        </w:tc>
      </w:tr>
      <w:tr w:rsidR="00BF6BA9" w14:paraId="5B431D48" w14:textId="77777777">
        <w:trPr>
          <w:cantSplit/>
          <w:trHeight w:val="403"/>
          <w:jc w:val="center"/>
        </w:trPr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8817BD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E038F11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945E1D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EB3755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9B68594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A2F6677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7ACC0F" w14:textId="109D6FAF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CF3136D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43CE402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040F66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CF7A66" w14:textId="77777777" w:rsidR="00BF6BA9" w:rsidRDefault="00BF6BA9">
            <w:pPr>
              <w:suppressAutoHyphens/>
              <w:jc w:val="center"/>
              <w:rPr>
                <w:rFonts w:ascii="Verdana" w:hAnsi="Verdana"/>
                <w:b/>
                <w:color w:val="808080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7975354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6480CE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1AE16A8" w14:textId="77777777" w:rsidR="00BF6BA9" w:rsidRDefault="00BF6BA9">
            <w:pPr>
              <w:suppressAutoHyphens/>
              <w:jc w:val="center"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EA8113B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A9FB58" w14:textId="77777777" w:rsidR="00BF6BA9" w:rsidRDefault="00BF6BA9">
            <w:pPr>
              <w:suppressAutoHyphens/>
              <w:rPr>
                <w:rFonts w:ascii="Verdana" w:hAnsi="Verdana"/>
                <w:color w:val="808080"/>
                <w:sz w:val="24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41C42FF" w14:textId="77777777" w:rsidR="00BF6BA9" w:rsidRDefault="00BF6BA9">
            <w:pPr>
              <w:suppressAutoHyphens/>
              <w:jc w:val="center"/>
              <w:rPr>
                <w:rFonts w:ascii="Verdana" w:hAnsi="Verdana"/>
                <w:b/>
                <w:color w:val="808080"/>
                <w:sz w:val="24"/>
                <w:lang w:val="en-US"/>
              </w:rPr>
            </w:pPr>
          </w:p>
        </w:tc>
      </w:tr>
      <w:tr w:rsidR="00BF6BA9" w14:paraId="4E43AB38" w14:textId="77777777">
        <w:trPr>
          <w:cantSplit/>
          <w:trHeight w:val="227"/>
          <w:jc w:val="center"/>
        </w:trPr>
        <w:tc>
          <w:tcPr>
            <w:tcW w:w="9480" w:type="dxa"/>
            <w:gridSpan w:val="17"/>
            <w:tcBorders>
              <w:top w:val="single" w:sz="12" w:space="0" w:color="808080"/>
              <w:bottom w:val="nil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730"/>
              <w:gridCol w:w="730"/>
              <w:gridCol w:w="164"/>
              <w:gridCol w:w="730"/>
              <w:gridCol w:w="730"/>
              <w:gridCol w:w="164"/>
              <w:gridCol w:w="730"/>
              <w:gridCol w:w="730"/>
              <w:gridCol w:w="164"/>
              <w:gridCol w:w="730"/>
              <w:gridCol w:w="730"/>
              <w:gridCol w:w="164"/>
              <w:gridCol w:w="680"/>
              <w:gridCol w:w="680"/>
              <w:gridCol w:w="164"/>
              <w:gridCol w:w="730"/>
              <w:gridCol w:w="715"/>
              <w:gridCol w:w="15"/>
            </w:tblGrid>
            <w:tr w:rsidR="00933248" w:rsidRPr="00585F9A" w14:paraId="02CBD0DA" w14:textId="77777777" w:rsidTr="004105C7">
              <w:trPr>
                <w:gridBefore w:val="1"/>
                <w:wBefore w:w="15" w:type="dxa"/>
                <w:cantSplit/>
                <w:trHeight w:val="227"/>
                <w:jc w:val="center"/>
              </w:trPr>
              <w:tc>
                <w:tcPr>
                  <w:tcW w:w="9480" w:type="dxa"/>
                  <w:gridSpan w:val="18"/>
                  <w:tcBorders>
                    <w:top w:val="single" w:sz="12" w:space="0" w:color="808080"/>
                    <w:bottom w:val="nil"/>
                  </w:tcBorders>
                  <w:shd w:val="clear" w:color="auto" w:fill="FFFFFF"/>
                  <w:vAlign w:val="center"/>
                </w:tcPr>
                <w:p w14:paraId="2B58A557" w14:textId="77777777" w:rsidR="00933248" w:rsidRPr="00585F9A" w:rsidRDefault="00933248" w:rsidP="00933248">
                  <w:pPr>
                    <w:pStyle w:val="Heading3"/>
                    <w:suppressAutoHyphens/>
                    <w:rPr>
                      <w:rFonts w:ascii="Arial" w:hAnsi="Arial" w:cs="Arial"/>
                      <w:b w:val="0"/>
                      <w:szCs w:val="16"/>
                    </w:rPr>
                  </w:pPr>
                  <w:r w:rsidRPr="00585F9A">
                    <w:rPr>
                      <w:rFonts w:ascii="Arial" w:hAnsi="Arial" w:cs="Arial"/>
                      <w:b w:val="0"/>
                      <w:szCs w:val="16"/>
                    </w:rPr>
                    <w:t xml:space="preserve">Insert </w:t>
                  </w:r>
                  <w:r w:rsidRPr="00350E31">
                    <w:rPr>
                      <w:rFonts w:ascii="Arial" w:hAnsi="Arial" w:cs="Arial"/>
                      <w:color w:val="000000"/>
                      <w:szCs w:val="16"/>
                    </w:rPr>
                    <w:sym w:font="Wingdings" w:char="F0FC"/>
                  </w:r>
                  <w:r w:rsidRPr="00585F9A">
                    <w:rPr>
                      <w:rFonts w:ascii="Arial" w:hAnsi="Arial" w:cs="Arial"/>
                      <w:b w:val="0"/>
                      <w:szCs w:val="16"/>
                    </w:rPr>
                    <w:t xml:space="preserve"> in appropriate boxes</w:t>
                  </w:r>
                </w:p>
              </w:tc>
            </w:tr>
            <w:tr w:rsidR="00933248" w:rsidRPr="00585F9A" w14:paraId="6F54C41C" w14:textId="77777777" w:rsidTr="004105C7">
              <w:trPr>
                <w:gridBefore w:val="1"/>
                <w:wBefore w:w="15" w:type="dxa"/>
                <w:cantSplit/>
                <w:trHeight w:hRule="exact" w:val="1476"/>
                <w:jc w:val="center"/>
              </w:trPr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00FF00" w:fill="FFFFFF"/>
                </w:tcPr>
                <w:p w14:paraId="6017F14B" w14:textId="77777777" w:rsidR="00933248" w:rsidRPr="00585F9A" w:rsidRDefault="00E521C7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sz w:val="16"/>
                      <w:szCs w:val="16"/>
                    </w:rPr>
                    <w:pict w14:anchorId="2FE849BE">
                      <v:shape id="Picture 17" o:spid="_x0000_i1026" type="#_x0000_t75" style="width:71.25pt;height:71.25pt;visibility:visible;mso-wrap-style:square">
                        <v:imagedata r:id="rId21" o:title=""/>
                      </v:shape>
                    </w:pic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</w:tcPr>
                <w:p w14:paraId="1190A9A3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75C87F18" w14:textId="77777777" w:rsidR="00933248" w:rsidRPr="00585F9A" w:rsidRDefault="00E521C7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pict w14:anchorId="18131A65">
                      <v:shape id="Picture 16" o:spid="_x0000_s1074" type="#_x0000_t75" alt="Toxic" style="position:absolute;margin-left:0;margin-top:0;width:71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      <v:imagedata r:id="rId18" o:title="Toxic"/>
                        <w10:wrap type="square"/>
                      </v:shape>
                    </w:pic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shd w:val="clear" w:color="FFFF00" w:fill="FFFFFF"/>
                </w:tcPr>
                <w:p w14:paraId="27C0B45B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FFFF00" w:fill="FFFFFF"/>
                </w:tcPr>
                <w:p w14:paraId="26D3CB9F" w14:textId="77777777" w:rsidR="00933248" w:rsidRPr="00585F9A" w:rsidRDefault="00E521C7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napToGrid/>
                      <w:sz w:val="16"/>
                      <w:szCs w:val="16"/>
                    </w:rPr>
                    <w:pict w14:anchorId="7D61C893">
                      <v:shape id="Picture 19" o:spid="_x0000_i1027" type="#_x0000_t75" style="width:71.25pt;height:71.25pt;visibility:visible;mso-wrap-style:square">
                        <v:imagedata r:id="rId22" o:title=""/>
                      </v:shape>
                    </w:pic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</w:tcPr>
                <w:p w14:paraId="26374DF5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32B67683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</w:tcPr>
                <w:p w14:paraId="1CED5682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581C87AD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</w:tcPr>
                <w:p w14:paraId="598DD881" w14:textId="77777777" w:rsidR="00933248" w:rsidRPr="00585F9A" w:rsidRDefault="00933248" w:rsidP="00933248">
                  <w:pPr>
                    <w:suppressAutoHyphens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3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31B7B2D8" w14:textId="77777777" w:rsidR="00933248" w:rsidRPr="00585F9A" w:rsidRDefault="00933248" w:rsidP="0093324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33248" w:rsidRPr="00585F9A" w14:paraId="7377C0F8" w14:textId="77777777" w:rsidTr="004105C7">
              <w:trPr>
                <w:gridBefore w:val="1"/>
                <w:wBefore w:w="15" w:type="dxa"/>
                <w:cantSplit/>
                <w:trHeight w:val="403"/>
                <w:jc w:val="center"/>
              </w:trPr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21F4567E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PRESSED GAS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35A6DE0A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5DA0FD4C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XIC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04223A62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3026790D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HARMFUL TO THE EINVIRONMENT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4EFEAB15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1AF629C9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70ADBFBC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54A18695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53B4E290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0" w:type="dxa"/>
                  <w:gridSpan w:val="3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0C0C0"/>
                  <w:vAlign w:val="center"/>
                </w:tcPr>
                <w:p w14:paraId="5D647F62" w14:textId="77777777" w:rsidR="00933248" w:rsidRPr="00585F9A" w:rsidRDefault="00933248" w:rsidP="009332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33248" w:rsidRPr="00585F9A" w14:paraId="251DF277" w14:textId="77777777" w:rsidTr="004105C7">
              <w:trPr>
                <w:gridBefore w:val="1"/>
                <w:wBefore w:w="15" w:type="dxa"/>
                <w:cantSplit/>
                <w:trHeight w:val="403"/>
                <w:jc w:val="center"/>
              </w:trPr>
              <w:tc>
                <w:tcPr>
                  <w:tcW w:w="73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5432D949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3DC6B4A3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0B0CB95E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02301110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90B31FD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0D89599C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693F5D99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3EF6A06B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16750556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225A6D44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21E85F3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68057040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33B03134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80" w:type="dxa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95C5C3B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vAlign w:val="center"/>
                </w:tcPr>
                <w:p w14:paraId="374AE9B9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4FF53114" w14:textId="77777777" w:rsidR="00933248" w:rsidRPr="00585F9A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12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C68A210" w14:textId="77777777" w:rsidR="00933248" w:rsidRPr="00585F9A" w:rsidRDefault="00933248" w:rsidP="00933248">
                  <w:pPr>
                    <w:pStyle w:val="Heading3"/>
                    <w:rPr>
                      <w:rFonts w:ascii="Arial" w:hAnsi="Arial" w:cs="Arial"/>
                      <w:szCs w:val="16"/>
                      <w:lang w:val="en-US"/>
                    </w:rPr>
                  </w:pPr>
                  <w:r w:rsidRPr="00585F9A">
                    <w:rPr>
                      <w:rFonts w:ascii="Arial" w:hAnsi="Arial" w:cs="Arial"/>
                      <w:szCs w:val="16"/>
                    </w:rPr>
                    <w:t>NO</w:t>
                  </w:r>
                </w:p>
              </w:tc>
            </w:tr>
            <w:tr w:rsidR="00933248" w:rsidRPr="005D0962" w14:paraId="0BEB04A7" w14:textId="77777777" w:rsidTr="004105C7">
              <w:trPr>
                <w:gridBefore w:val="1"/>
                <w:wBefore w:w="15" w:type="dxa"/>
                <w:cantSplit/>
                <w:trHeight w:val="403"/>
                <w:jc w:val="center"/>
              </w:trPr>
              <w:tc>
                <w:tcPr>
                  <w:tcW w:w="73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08EB90FB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4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5025A72D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4F8B59D0" w14:textId="77777777" w:rsidR="00933248" w:rsidRPr="00350E31" w:rsidRDefault="00933248" w:rsidP="00933248">
                  <w:pPr>
                    <w:suppressAutoHyphens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3001730E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42A7A88B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34F9A8C6" w14:textId="77777777" w:rsidR="00933248" w:rsidRPr="00350E31" w:rsidRDefault="00933248" w:rsidP="00933248">
                  <w:pPr>
                    <w:suppressAutoHyphens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8CC8A52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9E35631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716E4694" w14:textId="77777777" w:rsidR="00933248" w:rsidRPr="00350E31" w:rsidRDefault="00933248" w:rsidP="00933248">
                  <w:pPr>
                    <w:suppressAutoHyphens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2E967F1F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5E979CB4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79639A6D" w14:textId="77777777" w:rsidR="00933248" w:rsidRPr="00350E31" w:rsidRDefault="00933248" w:rsidP="00933248">
                  <w:pPr>
                    <w:suppressAutoHyphens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7D283D28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0BBF2796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3F5E694D" w14:textId="77777777" w:rsidR="00933248" w:rsidRPr="00350E31" w:rsidRDefault="00933248" w:rsidP="00933248">
                  <w:pPr>
                    <w:suppressAutoHyphens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23FA9793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5F95ABC1" w14:textId="77777777" w:rsidR="00933248" w:rsidRPr="00350E31" w:rsidRDefault="00933248" w:rsidP="00933248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33248" w:rsidRPr="00585F9A" w14:paraId="68AF6C33" w14:textId="77777777" w:rsidTr="004105C7">
              <w:trPr>
                <w:gridAfter w:val="1"/>
                <w:wAfter w:w="15" w:type="dxa"/>
                <w:cantSplit/>
                <w:trHeight w:val="227"/>
                <w:jc w:val="center"/>
              </w:trPr>
              <w:tc>
                <w:tcPr>
                  <w:tcW w:w="9480" w:type="dxa"/>
                  <w:gridSpan w:val="18"/>
                  <w:tcBorders>
                    <w:top w:val="single" w:sz="12" w:space="0" w:color="808080"/>
                    <w:bottom w:val="nil"/>
                  </w:tcBorders>
                  <w:shd w:val="clear" w:color="auto" w:fill="FFFFFF"/>
                  <w:vAlign w:val="center"/>
                </w:tcPr>
                <w:p w14:paraId="521E1F9B" w14:textId="77777777" w:rsidR="00933248" w:rsidRPr="00585F9A" w:rsidRDefault="00933248" w:rsidP="00933248">
                  <w:pPr>
                    <w:pStyle w:val="Heading3"/>
                    <w:suppressAutoHyphens/>
                    <w:rPr>
                      <w:rFonts w:ascii="Arial" w:hAnsi="Arial" w:cs="Arial"/>
                      <w:b w:val="0"/>
                      <w:szCs w:val="16"/>
                    </w:rPr>
                  </w:pPr>
                  <w:r w:rsidRPr="00585F9A">
                    <w:rPr>
                      <w:rFonts w:ascii="Times New Roman" w:hAnsi="Times New Roman"/>
                      <w:b w:val="0"/>
                      <w:szCs w:val="16"/>
                    </w:rPr>
                    <w:br w:type="page"/>
                  </w:r>
                  <w:r w:rsidRPr="00585F9A">
                    <w:rPr>
                      <w:rFonts w:ascii="Arial" w:hAnsi="Arial" w:cs="Arial"/>
                      <w:b w:val="0"/>
                      <w:szCs w:val="16"/>
                    </w:rPr>
                    <w:t xml:space="preserve">Insert </w:t>
                  </w:r>
                  <w:r w:rsidRPr="00585F9A">
                    <w:rPr>
                      <w:rFonts w:ascii="Arial" w:hAnsi="Arial" w:cs="Arial"/>
                      <w:color w:val="808080"/>
                      <w:szCs w:val="16"/>
                    </w:rPr>
                    <w:sym w:font="Wingdings" w:char="F0FC"/>
                  </w:r>
                  <w:r w:rsidRPr="00585F9A">
                    <w:rPr>
                      <w:rFonts w:ascii="Arial" w:hAnsi="Arial" w:cs="Arial"/>
                      <w:b w:val="0"/>
                      <w:szCs w:val="16"/>
                    </w:rPr>
                    <w:t xml:space="preserve"> in appropriate boxes</w:t>
                  </w:r>
                </w:p>
              </w:tc>
            </w:tr>
          </w:tbl>
          <w:p w14:paraId="2CD6DA23" w14:textId="77777777" w:rsidR="00933248" w:rsidRDefault="00933248" w:rsidP="00933248">
            <w:pPr>
              <w:suppressAutoHyphens/>
              <w:jc w:val="center"/>
              <w:rPr>
                <w:rFonts w:ascii="Verdana" w:hAnsi="Verdana"/>
                <w:sz w:val="16"/>
              </w:rPr>
            </w:pPr>
          </w:p>
          <w:p w14:paraId="497B42FC" w14:textId="77777777" w:rsidR="00933248" w:rsidRDefault="00933248" w:rsidP="00933248">
            <w:pPr>
              <w:suppressAutoHyphens/>
              <w:jc w:val="center"/>
              <w:rPr>
                <w:rFonts w:ascii="Verdana" w:hAnsi="Verdana"/>
                <w:sz w:val="16"/>
              </w:rPr>
            </w:pPr>
          </w:p>
          <w:p w14:paraId="18C5A853" w14:textId="77777777" w:rsidR="00933248" w:rsidRDefault="00933248" w:rsidP="00933248">
            <w:pPr>
              <w:suppressAutoHyphens/>
              <w:jc w:val="center"/>
              <w:rPr>
                <w:rFonts w:ascii="Verdana" w:hAnsi="Verdana"/>
                <w:sz w:val="16"/>
              </w:rPr>
            </w:pPr>
          </w:p>
          <w:p w14:paraId="71D72568" w14:textId="77777777" w:rsidR="00933248" w:rsidRDefault="00933248" w:rsidP="00933248">
            <w:pPr>
              <w:suppressAutoHyphens/>
              <w:jc w:val="center"/>
              <w:rPr>
                <w:rFonts w:ascii="Verdana" w:hAnsi="Verdana"/>
                <w:sz w:val="16"/>
              </w:rPr>
            </w:pPr>
          </w:p>
          <w:p w14:paraId="0406FAC0" w14:textId="77777777" w:rsidR="00BF6BA9" w:rsidRDefault="00BF6BA9">
            <w:pPr>
              <w:pStyle w:val="Heading3"/>
              <w:suppressAutoHyphens/>
              <w:rPr>
                <w:b w:val="0"/>
              </w:rPr>
            </w:pPr>
          </w:p>
          <w:p w14:paraId="76F7E3F0" w14:textId="77777777" w:rsidR="00933248" w:rsidRDefault="00933248" w:rsidP="00933248"/>
          <w:p w14:paraId="07B6B04A" w14:textId="77777777" w:rsidR="00933248" w:rsidRDefault="00933248" w:rsidP="00933248"/>
          <w:p w14:paraId="3A37C04B" w14:textId="77777777" w:rsidR="00933248" w:rsidRDefault="00933248" w:rsidP="00933248"/>
          <w:p w14:paraId="2108C379" w14:textId="77777777" w:rsidR="00933248" w:rsidRDefault="00933248" w:rsidP="00933248"/>
          <w:p w14:paraId="70E8EBE9" w14:textId="77777777" w:rsidR="00933248" w:rsidRDefault="00933248" w:rsidP="00933248"/>
          <w:p w14:paraId="09CABA58" w14:textId="77777777" w:rsidR="00933248" w:rsidRDefault="00933248" w:rsidP="00933248"/>
          <w:p w14:paraId="6CD506A9" w14:textId="77777777" w:rsidR="00933248" w:rsidRDefault="00933248" w:rsidP="00933248"/>
          <w:p w14:paraId="38C73B88" w14:textId="415B7645" w:rsidR="00933248" w:rsidRPr="00933248" w:rsidRDefault="00933248" w:rsidP="00933248"/>
        </w:tc>
      </w:tr>
    </w:tbl>
    <w:p w14:paraId="150C62E1" w14:textId="77777777" w:rsidR="00BF6BA9" w:rsidRDefault="00BF6BA9">
      <w:pPr>
        <w:suppressAutoHyphens/>
        <w:jc w:val="center"/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3898"/>
        <w:gridCol w:w="71"/>
        <w:gridCol w:w="1941"/>
        <w:gridCol w:w="730"/>
        <w:gridCol w:w="43"/>
        <w:gridCol w:w="687"/>
      </w:tblGrid>
      <w:tr w:rsidR="00BF6BA9" w14:paraId="318A9A68" w14:textId="77777777">
        <w:trPr>
          <w:cantSplit/>
          <w:trHeight w:hRule="exact" w:val="600"/>
          <w:jc w:val="center"/>
        </w:trPr>
        <w:tc>
          <w:tcPr>
            <w:tcW w:w="6595" w:type="dxa"/>
            <w:gridSpan w:val="2"/>
            <w:tcBorders>
              <w:bottom w:val="single" w:sz="12" w:space="0" w:color="808080"/>
            </w:tcBorders>
            <w:shd w:val="clear" w:color="FFFF00" w:fill="FFFFFF"/>
            <w:vAlign w:val="center"/>
          </w:tcPr>
          <w:p w14:paraId="173A1BEC" w14:textId="77777777" w:rsidR="00BF6BA9" w:rsidRDefault="00A5274F">
            <w:pPr>
              <w:pStyle w:val="Heading8"/>
            </w:pPr>
            <w:r>
              <w:lastRenderedPageBreak/>
              <w:t>Please add comments into boxes where required.</w:t>
            </w:r>
          </w:p>
        </w:tc>
        <w:tc>
          <w:tcPr>
            <w:tcW w:w="2012" w:type="dxa"/>
            <w:gridSpan w:val="2"/>
            <w:tcBorders>
              <w:left w:val="nil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B4DD978" w14:textId="77777777" w:rsidR="00BF6BA9" w:rsidRDefault="00BF6BA9">
            <w:pPr>
              <w:pStyle w:val="Heading3"/>
              <w:suppressAutoHyphens/>
              <w:jc w:val="right"/>
              <w:rPr>
                <w:lang w:val="en-US"/>
              </w:rPr>
            </w:pPr>
            <w:r>
              <w:rPr>
                <w:b w:val="0"/>
              </w:rPr>
              <w:t xml:space="preserve">Insert </w:t>
            </w:r>
            <w:r>
              <w:rPr>
                <w:color w:val="808080"/>
                <w:sz w:val="24"/>
              </w:rPr>
              <w:sym w:font="Wingdings" w:char="F0FC"/>
            </w:r>
            <w:r>
              <w:rPr>
                <w:b w:val="0"/>
              </w:rPr>
              <w:t xml:space="preserve"> in appropriate box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49C94ED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60A3B1C" w14:textId="77777777" w:rsidR="00BF6BA9" w:rsidRDefault="00BF6BA9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NO</w:t>
            </w:r>
          </w:p>
        </w:tc>
      </w:tr>
      <w:tr w:rsidR="00BF6BA9" w14:paraId="4B4F8CBB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2D525D93" w14:textId="77777777" w:rsidR="00BF6BA9" w:rsidRDefault="00BF6BA9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Is Manufacturers Safety Data Sheet available?</w:t>
            </w:r>
          </w:p>
        </w:tc>
        <w:tc>
          <w:tcPr>
            <w:tcW w:w="1941" w:type="dxa"/>
            <w:tcBorders>
              <w:top w:val="single" w:sz="12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4BDCA96B" w14:textId="77777777" w:rsidR="00BF6BA9" w:rsidRDefault="00BF6BA9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B5C3F9E" w14:textId="77777777" w:rsidR="00BF6BA9" w:rsidRDefault="00E92E5F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D0170C1" w14:textId="77777777" w:rsidR="00BF6BA9" w:rsidRDefault="00BF6BA9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09D2CB8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45D6BBFF" w14:textId="77777777" w:rsidR="00713E9D" w:rsidRDefault="00713E9D" w:rsidP="00FF7156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Does the Substance have a Workplace Exposure Limit (WEL)? 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9F70C36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59C6701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C288714" w14:textId="77777777" w:rsidR="00713E9D" w:rsidRDefault="00D96412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65B7A694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76D6DBE5" w14:textId="77777777" w:rsidR="00713E9D" w:rsidRDefault="00713E9D" w:rsidP="00FF7156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If the substance has a WEL please state. if un-sure check HSE document – EH40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BBEE8F0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5FB05B2" w14:textId="034C6215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A165495" w14:textId="6B284783" w:rsidR="00713E9D" w:rsidRDefault="00933248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60F61DD1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17E5C6C" w14:textId="77777777" w:rsidR="00713E9D" w:rsidRPr="00970C75" w:rsidRDefault="00713E9D" w:rsidP="00FF7156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n a safer substance be used or can the substance be enclosed or extracted.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7AC8135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FE5D6A0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F678215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1FACD8A0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CE2D1FC" w14:textId="77777777" w:rsidR="00713E9D" w:rsidRDefault="00713E9D" w:rsidP="00FF7156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Will employees be given information and training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49EA271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4CA801F" w14:textId="77777777" w:rsidR="00713E9D" w:rsidRDefault="004434EF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77A21281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</w:tr>
      <w:tr w:rsidR="00713E9D" w14:paraId="7C79576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44FF2C0B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Will Personal Protective Equipment be provided for employees?</w:t>
            </w:r>
          </w:p>
        </w:tc>
        <w:tc>
          <w:tcPr>
            <w:tcW w:w="3401" w:type="dxa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C498B80" w14:textId="77777777" w:rsidR="00713E9D" w:rsidRDefault="00713E9D">
            <w:pPr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745580D4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</w:tcBorders>
            <w:shd w:val="clear" w:color="FFFF00" w:fill="FFFFFF"/>
            <w:vAlign w:val="center"/>
          </w:tcPr>
          <w:p w14:paraId="561A390B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State the standard of RPE (respirators)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470B514F" w14:textId="68B8DFE7" w:rsidR="00713E9D" w:rsidRDefault="002C0FCA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FFP</w:t>
            </w:r>
            <w:r w:rsidR="00933248">
              <w:rPr>
                <w:rFonts w:ascii="Verdana" w:hAnsi="Verdana"/>
                <w:sz w:val="16"/>
                <w:lang w:val="en-US"/>
              </w:rPr>
              <w:t>3 when cutting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83B1646" w14:textId="77777777" w:rsidR="00713E9D" w:rsidRDefault="002C0FCA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DD2355A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0642FA64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0F3C3BA1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State the standard of Goggles or Spectacl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4C857A6" w14:textId="2B5019B2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BS EN166 safety glasses</w:t>
            </w:r>
            <w:r w:rsidR="00933248">
              <w:rPr>
                <w:rFonts w:ascii="Verdana" w:hAnsi="Verdana"/>
                <w:sz w:val="16"/>
                <w:lang w:val="en-US"/>
              </w:rPr>
              <w:t xml:space="preserve"> when cutting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4D72BB5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DB4A5A2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6D86E9D5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528C8D31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State the standard of Glov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751179D9" w14:textId="2C2F8FBC" w:rsidR="00713E9D" w:rsidRDefault="00933248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Gloves when handling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A7C6CFF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26E5385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6D4EE8EB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6BC58C62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State the standard of Overall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4A77D1F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877C8ED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66434EB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115263C0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074A7F81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State the standard of Boot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500A1C5A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BS EN345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EEE9425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1B6150E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  <w:tr w:rsidR="00713E9D" w14:paraId="6AAFC684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20C96FEE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     Other Equipment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AD7B342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004D4D9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4667C00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556CCC3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745FB0D5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Will Exposure Monitoring and/or Control Measures be requir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60FD763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8C6BC1D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7B2BABDA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1F415A8F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49E279B3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Will Health Surveillance be necessary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0639236" w14:textId="77777777" w:rsidR="00713E9D" w:rsidRDefault="00713E9D">
            <w:pPr>
              <w:suppressAutoHyphens/>
              <w:spacing w:before="20" w:after="2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6ECCE59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5B51707" w14:textId="77777777" w:rsidR="00713E9D" w:rsidRDefault="00713E9D">
            <w:pPr>
              <w:spacing w:before="20" w:after="2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713E9D" w14:paraId="2643C9B1" w14:textId="77777777">
        <w:trPr>
          <w:cantSplit/>
          <w:trHeight w:val="320"/>
          <w:jc w:val="center"/>
        </w:trPr>
        <w:tc>
          <w:tcPr>
            <w:tcW w:w="8607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93BF2D2" w14:textId="77777777" w:rsidR="00713E9D" w:rsidRDefault="00713E9D">
            <w:pPr>
              <w:suppressAutoHyphens/>
              <w:spacing w:before="40" w:after="4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Does this Substance need to be disposed of by a Waste Disposal Contractor?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BDF3814" w14:textId="77777777" w:rsidR="00713E9D" w:rsidRDefault="00713E9D">
            <w:pPr>
              <w:suppressAutoHyphens/>
              <w:spacing w:before="40" w:after="4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D7756A5" w14:textId="77777777" w:rsidR="00713E9D" w:rsidRDefault="00713E9D">
            <w:pPr>
              <w:spacing w:before="40" w:after="40"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</w:tr>
      <w:tr w:rsidR="00713E9D" w14:paraId="6AFFD157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119D454C" w14:textId="77777777" w:rsidR="00713E9D" w:rsidRDefault="00713E9D">
            <w:pPr>
              <w:suppressAutoHyphens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Have all necessary First-aid requirements been provid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59783EB6" w14:textId="77777777" w:rsidR="00713E9D" w:rsidRDefault="00713E9D">
            <w:pPr>
              <w:suppressAutoHyphens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50ABE9B" w14:textId="77777777" w:rsidR="00713E9D" w:rsidRDefault="00713E9D">
            <w:pPr>
              <w:suppressAutoHyphens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83F2F21" w14:textId="77777777" w:rsidR="00713E9D" w:rsidRDefault="00713E9D">
            <w:pPr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</w:tr>
      <w:tr w:rsidR="00713E9D" w14:paraId="28F0EE69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</w:tcBorders>
            <w:shd w:val="clear" w:color="FFFF00" w:fill="FFFFFF"/>
            <w:vAlign w:val="center"/>
          </w:tcPr>
          <w:p w14:paraId="730ED3F7" w14:textId="77777777" w:rsidR="00713E9D" w:rsidRDefault="00713E9D">
            <w:pPr>
              <w:suppressAutoHyphens/>
              <w:spacing w:before="20" w:after="20"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Have Storage requirements for the substance been provided/arranged on site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12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AE69129" w14:textId="77777777" w:rsidR="00713E9D" w:rsidRDefault="00713E9D">
            <w:pPr>
              <w:suppressAutoHyphens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5B9110" w14:textId="77777777" w:rsidR="00713E9D" w:rsidRDefault="00713E9D">
            <w:pPr>
              <w:suppressAutoHyphens/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5D8CB02" w14:textId="77777777" w:rsidR="00713E9D" w:rsidRDefault="00713E9D">
            <w:pPr>
              <w:suppressAutoHyphens/>
              <w:jc w:val="center"/>
              <w:rPr>
                <w:rFonts w:ascii="Verdana" w:hAnsi="Verdana"/>
                <w:b/>
                <w:sz w:val="24"/>
                <w:lang w:val="en-US"/>
              </w:rPr>
            </w:pPr>
          </w:p>
        </w:tc>
      </w:tr>
      <w:tr w:rsidR="00713E9D" w14:paraId="1A20569F" w14:textId="77777777">
        <w:trPr>
          <w:cantSplit/>
          <w:trHeight w:val="525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DF6EE16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FIRST AID, FIRE FIGHTING, STORAGE &amp; HANDLING, DISPOSAL AND ACCIDENTAL RELEASE INSTRUCTIONS ARE PROVIDED ON PAGES 2 &amp; 3</w:t>
            </w:r>
          </w:p>
        </w:tc>
        <w:tc>
          <w:tcPr>
            <w:tcW w:w="271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vAlign w:val="center"/>
          </w:tcPr>
          <w:p w14:paraId="4518A7D2" w14:textId="77777777" w:rsidR="00713E9D" w:rsidRDefault="00713E9D">
            <w:pPr>
              <w:suppressAutoHyphens/>
              <w:spacing w:before="20" w:after="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2"/>
              </w:rPr>
              <w:t>Number of Sheets attached to this Assessment</w:t>
            </w:r>
          </w:p>
        </w:tc>
        <w:tc>
          <w:tcPr>
            <w:tcW w:w="6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EAF75B" w14:textId="77777777" w:rsidR="00713E9D" w:rsidRDefault="00713E9D">
            <w:pPr>
              <w:suppressAutoHyphens/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  <w:tr w:rsidR="00713E9D" w14:paraId="71C4D5A1" w14:textId="77777777">
        <w:trPr>
          <w:cantSplit/>
          <w:trHeight w:val="403"/>
          <w:jc w:val="center"/>
        </w:trPr>
        <w:tc>
          <w:tcPr>
            <w:tcW w:w="10067" w:type="dxa"/>
            <w:gridSpan w:val="7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5A7CF33" w14:textId="77777777" w:rsidR="00713E9D" w:rsidRDefault="00713E9D">
            <w:pPr>
              <w:pStyle w:val="Heading2"/>
              <w:rPr>
                <w:lang w:val="en-US"/>
              </w:rPr>
            </w:pPr>
            <w:r>
              <w:t>FIRST AID INSTRUCTIONS</w:t>
            </w:r>
          </w:p>
        </w:tc>
      </w:tr>
      <w:tr w:rsidR="00713E9D" w14:paraId="34A9F0D1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2744763A" w14:textId="77777777" w:rsidR="00713E9D" w:rsidRDefault="00713E9D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oute of Exposure, or</w:t>
            </w:r>
          </w:p>
          <w:p w14:paraId="087868EA" w14:textId="77777777" w:rsidR="00713E9D" w:rsidRDefault="00713E9D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Type of Injury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0E5D8452" w14:textId="77777777" w:rsidR="00713E9D" w:rsidRDefault="00713E9D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First Aid Treatment</w:t>
            </w:r>
          </w:p>
        </w:tc>
      </w:tr>
      <w:tr w:rsidR="00713E9D" w14:paraId="0D96A72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6885026" w14:textId="77777777" w:rsidR="00713E9D" w:rsidRPr="00396139" w:rsidRDefault="00713E9D">
            <w:pPr>
              <w:rPr>
                <w:rFonts w:ascii="Arial" w:hAnsi="Arial" w:cs="Arial"/>
                <w:sz w:val="16"/>
                <w:lang w:val="en-US"/>
              </w:rPr>
            </w:pPr>
            <w:r w:rsidRPr="00396139">
              <w:rPr>
                <w:rFonts w:ascii="Arial" w:hAnsi="Arial" w:cs="Arial"/>
                <w:sz w:val="16"/>
              </w:rPr>
              <w:t xml:space="preserve">Skin Contact </w:t>
            </w:r>
          </w:p>
        </w:tc>
        <w:tc>
          <w:tcPr>
            <w:tcW w:w="7370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6677B3EB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on-sensitising.</w:t>
            </w:r>
          </w:p>
          <w:p w14:paraId="193E30CA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It is recommended to wear gloves when handling the products.</w:t>
            </w:r>
          </w:p>
          <w:p w14:paraId="01E276E0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When installing a product with reflective facings in bright sunlight, it is advisable to consider skin</w:t>
            </w:r>
          </w:p>
          <w:p w14:paraId="67F71968" w14:textId="77777777" w:rsidR="00713E9D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protection from UV</w:t>
            </w:r>
          </w:p>
        </w:tc>
      </w:tr>
      <w:tr w:rsidR="00713E9D" w14:paraId="5134425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6797D4D1" w14:textId="77777777" w:rsidR="00713E9D" w:rsidRPr="00396139" w:rsidRDefault="00713E9D">
            <w:pPr>
              <w:rPr>
                <w:rFonts w:ascii="Arial" w:hAnsi="Arial" w:cs="Arial"/>
                <w:sz w:val="16"/>
                <w:lang w:val="en-US"/>
              </w:rPr>
            </w:pPr>
            <w:r w:rsidRPr="00396139">
              <w:rPr>
                <w:rFonts w:ascii="Arial" w:hAnsi="Arial" w:cs="Arial"/>
                <w:sz w:val="16"/>
              </w:rPr>
              <w:t xml:space="preserve">Eye Contact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46CC389B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Eye protection recommended during mechanical cutting.</w:t>
            </w:r>
          </w:p>
          <w:p w14:paraId="23A4749E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When installing a product with reflective foil facings in very bright or sunny weather it is advisable to</w:t>
            </w:r>
          </w:p>
          <w:p w14:paraId="771A90DC" w14:textId="77777777" w:rsidR="00713E9D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wear UV protective sunglasses or goggles.</w:t>
            </w:r>
          </w:p>
        </w:tc>
      </w:tr>
      <w:tr w:rsidR="00713E9D" w14:paraId="06FD372F" w14:textId="77777777" w:rsidTr="00E513DF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CE26F67" w14:textId="77777777" w:rsidR="00713E9D" w:rsidRPr="00396139" w:rsidRDefault="00713E9D">
            <w:pPr>
              <w:rPr>
                <w:rFonts w:ascii="Arial" w:hAnsi="Arial" w:cs="Arial"/>
                <w:sz w:val="16"/>
                <w:lang w:val="en-US"/>
              </w:rPr>
            </w:pPr>
            <w:r w:rsidRPr="00396139">
              <w:rPr>
                <w:rFonts w:ascii="Arial" w:hAnsi="Arial" w:cs="Arial"/>
                <w:sz w:val="16"/>
              </w:rPr>
              <w:t xml:space="preserve">Inhalation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5D8B428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Dust is non-hazardous.</w:t>
            </w:r>
          </w:p>
          <w:p w14:paraId="15845865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As with all cutting procedures it is recommended that a disposable dust mask be worn.</w:t>
            </w:r>
          </w:p>
          <w:p w14:paraId="113FE9E5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Where dust is generated through mechanical cutting in confined spaces, it is recommended that</w:t>
            </w:r>
          </w:p>
          <w:p w14:paraId="5BFCA971" w14:textId="77777777" w:rsidR="00713E9D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extraction be used.</w:t>
            </w:r>
          </w:p>
        </w:tc>
      </w:tr>
      <w:tr w:rsidR="00713E9D" w14:paraId="60DC1A32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B3AC577" w14:textId="77777777" w:rsidR="00713E9D" w:rsidRPr="00396139" w:rsidRDefault="00713E9D">
            <w:pPr>
              <w:rPr>
                <w:rFonts w:ascii="Arial" w:hAnsi="Arial" w:cs="Arial"/>
                <w:sz w:val="16"/>
                <w:lang w:val="en-US"/>
              </w:rPr>
            </w:pPr>
            <w:r w:rsidRPr="00396139">
              <w:rPr>
                <w:rFonts w:ascii="Arial" w:hAnsi="Arial" w:cs="Arial"/>
                <w:sz w:val="16"/>
              </w:rPr>
              <w:t>Inges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58B63355" w14:textId="77777777" w:rsidR="00713E9D" w:rsidRPr="00D96412" w:rsidRDefault="003741A2" w:rsidP="00E513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I</w:t>
            </w:r>
            <w:r w:rsidR="00713E9D"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mediately</w:t>
            </w: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carefully clear any excess dust from nasal passages and mouth, rinsing with clean water until clear</w:t>
            </w:r>
          </w:p>
        </w:tc>
      </w:tr>
      <w:tr w:rsidR="00713E9D" w14:paraId="77D8C85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6E5D397" w14:textId="77777777" w:rsidR="00713E9D" w:rsidRDefault="00713E9D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General Informa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69F3497B" w14:textId="77777777" w:rsidR="00713E9D" w:rsidRPr="00D96412" w:rsidRDefault="00713E9D">
            <w:pPr>
              <w:spacing w:line="1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6D6D1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Consideration of the composition of this product indicates that in normal use it does not present a health hazard. The</w:t>
            </w:r>
          </w:p>
          <w:p w14:paraId="5F7BCF50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reaction of the insulation core has no known toxic effects.</w:t>
            </w:r>
          </w:p>
          <w:p w14:paraId="2BCD2387" w14:textId="77777777" w:rsidR="00713E9D" w:rsidRPr="00D96412" w:rsidRDefault="00713E9D" w:rsidP="00AE7287">
            <w:pPr>
              <w:spacing w:after="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B54DA" w14:textId="77777777" w:rsidR="00BF6BA9" w:rsidRDefault="00BF6BA9">
      <w:pPr>
        <w:suppressAutoHyphens/>
        <w:rPr>
          <w:rFonts w:ascii="Verdana" w:hAnsi="Verdana"/>
          <w:sz w:val="16"/>
        </w:rPr>
      </w:pPr>
    </w:p>
    <w:p w14:paraId="46430A88" w14:textId="37A9E1C2" w:rsidR="00BF6BA9" w:rsidRDefault="00BF6BA9">
      <w:pPr>
        <w:suppressAutoHyphens/>
        <w:rPr>
          <w:rFonts w:ascii="Verdana" w:hAnsi="Verdana"/>
          <w:sz w:val="16"/>
        </w:rPr>
      </w:pPr>
    </w:p>
    <w:p w14:paraId="0B46ADBD" w14:textId="3183F278" w:rsidR="00933248" w:rsidRDefault="00933248">
      <w:pPr>
        <w:suppressAutoHyphens/>
        <w:rPr>
          <w:rFonts w:ascii="Verdana" w:hAnsi="Verdana"/>
          <w:sz w:val="16"/>
        </w:rPr>
      </w:pPr>
    </w:p>
    <w:p w14:paraId="2DF9B206" w14:textId="77777777" w:rsidR="00933248" w:rsidRDefault="00933248">
      <w:pPr>
        <w:suppressAutoHyphens/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14:paraId="06598FC2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4F7ED5C" w14:textId="77777777" w:rsidR="00BF6BA9" w:rsidRDefault="00BF6BA9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FIRE FIGHTING MEASURES</w:t>
            </w:r>
          </w:p>
        </w:tc>
      </w:tr>
      <w:tr w:rsidR="00BF6BA9" w14:paraId="39292877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34ECB4D5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77E2216C" w14:textId="77777777" w:rsidR="00BF6BA9" w:rsidRDefault="00BF6BA9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Measures</w:t>
            </w:r>
          </w:p>
        </w:tc>
      </w:tr>
      <w:tr w:rsidR="00BF6BA9" w14:paraId="6033C4B7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B023D5C" w14:textId="77777777" w:rsidR="00BF6BA9" w:rsidRDefault="00BF6B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Fire 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FF8F45A" w14:textId="77777777" w:rsidR="00D96412" w:rsidRPr="00D96412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It is prudent to take precautions against ignition, fire spread and smoke hazard.</w:t>
            </w:r>
          </w:p>
          <w:p w14:paraId="2CC2D2F9" w14:textId="77777777" w:rsidR="00D96412" w:rsidRPr="00D96412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 xml:space="preserve">Suitable media: </w:t>
            </w: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Waterspray (fog), foam, CO2 or dry chemical.</w:t>
            </w:r>
          </w:p>
          <w:p w14:paraId="49246FBA" w14:textId="77777777" w:rsidR="00D96412" w:rsidRPr="00D96412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 xml:space="preserve">Un-suitable media: </w:t>
            </w: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ot applicable.</w:t>
            </w:r>
          </w:p>
          <w:p w14:paraId="15DF012C" w14:textId="77777777" w:rsidR="00D96412" w:rsidRPr="00D96412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Fire fighters should use self contained breathing apparatus and saturate burning foam with water from a spray</w:t>
            </w:r>
          </w:p>
          <w:p w14:paraId="273CBD38" w14:textId="77777777" w:rsidR="00BF0E74" w:rsidRPr="00D96412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ozzle. Dust is classified as weakly explosive (St. Class 1).</w:t>
            </w:r>
          </w:p>
        </w:tc>
      </w:tr>
      <w:tr w:rsidR="00BF6BA9" w14:paraId="166A5A40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D0E833D" w14:textId="77777777" w:rsidR="00BF6BA9" w:rsidRDefault="00BF6B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Stability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70CD7E12" w14:textId="77777777" w:rsidR="00BF0E74" w:rsidRPr="00D96412" w:rsidRDefault="00D96412">
            <w:pPr>
              <w:spacing w:after="58"/>
              <w:jc w:val="both"/>
              <w:rPr>
                <w:rFonts w:ascii="Verdana" w:hAnsi="Verdana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The products are inert and stable in water and soil.</w:t>
            </w:r>
            <w:r w:rsidR="003741A2" w:rsidRPr="00D96412">
              <w:rPr>
                <w:rFonts w:ascii="MyriadPro-Regular" w:hAnsi="MyriadPro-Regular" w:cs="MyriadPro-Regular"/>
                <w:snapToGrid/>
                <w:sz w:val="22"/>
                <w:szCs w:val="22"/>
                <w:lang w:eastAsia="en-GB"/>
              </w:rPr>
              <w:t>.</w:t>
            </w:r>
          </w:p>
        </w:tc>
      </w:tr>
      <w:tr w:rsidR="00BF6BA9" w14:paraId="22DC84CA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914F756" w14:textId="77777777" w:rsidR="00BF6BA9" w:rsidRDefault="00BF6BA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Decomposition Products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461468F" w14:textId="77777777" w:rsidR="00BF0E74" w:rsidRPr="000C034C" w:rsidRDefault="000C034C" w:rsidP="000C034C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0C034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.</w:t>
            </w:r>
          </w:p>
        </w:tc>
      </w:tr>
    </w:tbl>
    <w:p w14:paraId="00DEECA3" w14:textId="77777777" w:rsidR="00BF6BA9" w:rsidRDefault="00BF6BA9">
      <w:pPr>
        <w:suppressAutoHyphens/>
        <w:rPr>
          <w:rFonts w:ascii="Verdana" w:hAnsi="Verdana"/>
          <w:sz w:val="16"/>
        </w:rPr>
      </w:pPr>
    </w:p>
    <w:p w14:paraId="0328E5FC" w14:textId="77777777" w:rsidR="00BF0E74" w:rsidRDefault="00BF0E74">
      <w:pPr>
        <w:suppressAutoHyphens/>
        <w:rPr>
          <w:rFonts w:ascii="Verdana" w:hAnsi="Verdana"/>
          <w:sz w:val="16"/>
        </w:rPr>
      </w:pPr>
    </w:p>
    <w:p w14:paraId="530BB3F0" w14:textId="77777777" w:rsidR="00BF6BA9" w:rsidRDefault="00BF6BA9">
      <w:pPr>
        <w:suppressAutoHyphens/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62"/>
        <w:gridCol w:w="4705"/>
      </w:tblGrid>
      <w:tr w:rsidR="00BF6BA9" w14:paraId="1EF6D163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302D6CB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MANUFACTURERS INFORMATION</w:t>
            </w:r>
          </w:p>
        </w:tc>
      </w:tr>
      <w:tr w:rsidR="00BF6BA9" w14:paraId="2668B965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7DCB79D0" w14:textId="77777777" w:rsidR="00BF6BA9" w:rsidRDefault="00BF6BA9">
            <w:pPr>
              <w:suppressAutoHyphens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Manufacturers Name and Address</w:t>
            </w:r>
          </w:p>
        </w:tc>
        <w:tc>
          <w:tcPr>
            <w:tcW w:w="470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20D0FE9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Kingspan Insulation Limited</w:t>
            </w:r>
          </w:p>
          <w:p w14:paraId="4A280E1F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Pembridge</w:t>
            </w:r>
          </w:p>
          <w:p w14:paraId="7DB2A91B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Leominster</w:t>
            </w:r>
          </w:p>
          <w:p w14:paraId="4A0E6C97" w14:textId="77777777" w:rsidR="00F3259B" w:rsidRPr="006802EE" w:rsidRDefault="00D96412" w:rsidP="00D964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Herefordshire, HR6 9LA, UK</w:t>
            </w:r>
          </w:p>
        </w:tc>
      </w:tr>
      <w:tr w:rsidR="00BF6BA9" w14:paraId="48652460" w14:textId="77777777" w:rsidTr="001B2E6B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1A9D17AF" w14:textId="77777777" w:rsidR="00BF6BA9" w:rsidRDefault="00BF6BA9">
            <w:pPr>
              <w:suppressAutoHyphens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Manufacturers Health &amp; Safety Data Sheet Reference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17A24CB3" w14:textId="77777777" w:rsidR="00F3259B" w:rsidRPr="006802EE" w:rsidRDefault="00F3259B" w:rsidP="001B2E6B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6BA9" w14:paraId="4B2B62CE" w14:textId="77777777" w:rsidTr="001B2E6B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6B315D4D" w14:textId="77777777" w:rsidR="00BF6BA9" w:rsidRDefault="00BF6BA9">
            <w:pPr>
              <w:suppressAutoHyphens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24 Hour Emergency Telephone Number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FD5386D" w14:textId="77777777" w:rsidR="003741A2" w:rsidRPr="006802EE" w:rsidRDefault="003741A2" w:rsidP="003741A2">
            <w:pPr>
              <w:widowControl/>
              <w:autoSpaceDE w:val="0"/>
              <w:autoSpaceDN w:val="0"/>
              <w:adjustRightInd w:val="0"/>
              <w:rPr>
                <w:rFonts w:ascii="MyriadPro-Regular" w:hAnsi="MyriadPro-Regular" w:cs="MyriadPro-Regular"/>
                <w:snapToGrid/>
                <w:color w:val="000000"/>
                <w:sz w:val="22"/>
                <w:szCs w:val="22"/>
                <w:lang w:eastAsia="en-GB"/>
              </w:rPr>
            </w:pPr>
          </w:p>
          <w:p w14:paraId="11E28558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Tel: +44 (0) 1544 388 601</w:t>
            </w:r>
          </w:p>
          <w:p w14:paraId="3A2228FB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Fax: +44 (0) 1544 388 888</w:t>
            </w:r>
          </w:p>
          <w:p w14:paraId="4B8AFEDF" w14:textId="77777777" w:rsidR="00D96412" w:rsidRPr="006802EE" w:rsidRDefault="00D96412" w:rsidP="00D964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Email: info@kingspaninsulation.co.uk</w:t>
            </w:r>
          </w:p>
          <w:p w14:paraId="2E609B1D" w14:textId="77777777" w:rsidR="00F3259B" w:rsidRPr="006802EE" w:rsidRDefault="00D96412" w:rsidP="00D96412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2EE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en-GB"/>
              </w:rPr>
              <w:t>Website: www.kingspaninsulation.co.uk</w:t>
            </w:r>
          </w:p>
        </w:tc>
      </w:tr>
      <w:tr w:rsidR="00BF6BA9" w14:paraId="4B8F4F86" w14:textId="77777777" w:rsidTr="001B2E6B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14:paraId="5A7A464F" w14:textId="77777777" w:rsidR="00BF6BA9" w:rsidRDefault="00BF6BA9">
            <w:pPr>
              <w:spacing w:line="120" w:lineRule="exact"/>
              <w:rPr>
                <w:rFonts w:ascii="Verdana" w:hAnsi="Verdana"/>
                <w:color w:val="000000"/>
                <w:sz w:val="16"/>
              </w:rPr>
            </w:pPr>
          </w:p>
          <w:p w14:paraId="1FE83DDC" w14:textId="77777777" w:rsidR="00BF6BA9" w:rsidRDefault="00BF6BA9">
            <w:pPr>
              <w:spacing w:after="58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Regulatory Information: Warning Label Phrases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2B99EFBF" w14:textId="6B346B98" w:rsidR="00BF6BA9" w:rsidRPr="004434EF" w:rsidRDefault="00933248" w:rsidP="004434E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</w:tbl>
    <w:p w14:paraId="53EA990D" w14:textId="77777777" w:rsidR="00BF6BA9" w:rsidRDefault="00BF6BA9">
      <w:pPr>
        <w:suppressAutoHyphens/>
        <w:rPr>
          <w:rFonts w:ascii="Verdana" w:hAnsi="Verdana"/>
          <w:sz w:val="16"/>
        </w:rPr>
      </w:pPr>
    </w:p>
    <w:p w14:paraId="69FE6B9A" w14:textId="77777777" w:rsidR="004434EF" w:rsidRDefault="004434EF">
      <w:pPr>
        <w:suppressAutoHyphens/>
        <w:rPr>
          <w:rFonts w:ascii="Verdana" w:hAnsi="Verdana"/>
          <w:sz w:val="16"/>
        </w:rPr>
      </w:pPr>
    </w:p>
    <w:p w14:paraId="6072D1A7" w14:textId="77777777" w:rsidR="004434EF" w:rsidRDefault="004434EF">
      <w:pPr>
        <w:suppressAutoHyphens/>
        <w:rPr>
          <w:rFonts w:ascii="Verdana" w:hAnsi="Verdana"/>
          <w:sz w:val="16"/>
        </w:rPr>
      </w:pPr>
    </w:p>
    <w:p w14:paraId="2FE1E449" w14:textId="77777777" w:rsidR="004434EF" w:rsidRDefault="004434EF">
      <w:pPr>
        <w:suppressAutoHyphens/>
        <w:rPr>
          <w:rFonts w:ascii="Verdana" w:hAnsi="Verdana"/>
          <w:sz w:val="16"/>
        </w:rPr>
      </w:pPr>
    </w:p>
    <w:p w14:paraId="07FF9E96" w14:textId="77777777" w:rsidR="004434EF" w:rsidRDefault="004434EF">
      <w:pPr>
        <w:suppressAutoHyphens/>
        <w:rPr>
          <w:rFonts w:ascii="Verdana" w:hAnsi="Verdana"/>
          <w:sz w:val="16"/>
        </w:rPr>
      </w:pPr>
    </w:p>
    <w:p w14:paraId="7473A0B4" w14:textId="77777777" w:rsidR="00BF6BA9" w:rsidRDefault="00BF6BA9">
      <w:pPr>
        <w:jc w:val="center"/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14:paraId="119C2402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2E90CC9" w14:textId="77777777" w:rsidR="00BF6BA9" w:rsidRDefault="00BF6BA9">
            <w:pPr>
              <w:suppressAutoHyphens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</w:rPr>
              <w:t>STORAGE AND HANDLING</w:t>
            </w:r>
          </w:p>
        </w:tc>
      </w:tr>
      <w:tr w:rsidR="00BF6BA9" w14:paraId="2B7E7FB2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2E1E21EA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5507E8E5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Measures</w:t>
            </w:r>
          </w:p>
        </w:tc>
      </w:tr>
      <w:tr w:rsidR="00BF6BA9" w14:paraId="08069D98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2EF595B9" w14:textId="77777777" w:rsidR="00BF6BA9" w:rsidRDefault="00BF6BA9">
            <w:pPr>
              <w:suppressAutoHyphens/>
              <w:jc w:val="both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 xml:space="preserve">Handling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E7DADAE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Store in original packing in a location free from any ignition hazard such as open flames, cutting and welding</w:t>
            </w:r>
          </w:p>
          <w:p w14:paraId="567CAD06" w14:textId="77777777" w:rsidR="00BF0E74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torches, high surface temperature electric heaters and other forms of direct radiant heat</w:t>
            </w:r>
          </w:p>
        </w:tc>
      </w:tr>
      <w:tr w:rsidR="00BF6BA9" w14:paraId="04BB9BCB" w14:textId="77777777" w:rsidTr="001B2E6B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0D87E9B" w14:textId="77777777" w:rsidR="00BF6BA9" w:rsidRDefault="00BF6BA9">
            <w:pPr>
              <w:suppressAutoHyphens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orage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C7D9E22" w14:textId="77777777" w:rsidR="00AE7287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Keep product protected from the elements. Ensure stability of stack and provide adequate aisle space for access</w:t>
            </w:r>
          </w:p>
          <w:p w14:paraId="4A283D11" w14:textId="77777777" w:rsidR="00BF6BA9" w:rsidRPr="00D96412" w:rsidRDefault="00AE7287" w:rsidP="00AE728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412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between stacks.</w:t>
            </w:r>
            <w:r w:rsidR="00464F38" w:rsidRPr="00D96412">
              <w:rPr>
                <w:rFonts w:ascii="Tahoma" w:hAnsi="Tahoma" w:cs="Tahoma"/>
                <w:snapToGrid/>
                <w:sz w:val="22"/>
                <w:szCs w:val="22"/>
                <w:lang w:eastAsia="en-GB"/>
              </w:rPr>
              <w:t>.</w:t>
            </w:r>
          </w:p>
        </w:tc>
      </w:tr>
    </w:tbl>
    <w:p w14:paraId="2C54780A" w14:textId="77777777" w:rsidR="00BF6BA9" w:rsidRDefault="00BF6BA9">
      <w:pPr>
        <w:jc w:val="center"/>
        <w:rPr>
          <w:rFonts w:ascii="Verdana" w:hAnsi="Verdana"/>
        </w:rPr>
      </w:pPr>
    </w:p>
    <w:p w14:paraId="3F8DE170" w14:textId="77777777" w:rsidR="00BF6BA9" w:rsidRDefault="00BF6BA9">
      <w:pPr>
        <w:jc w:val="center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14:paraId="5EF7F546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10E5C4E" w14:textId="77777777" w:rsidR="00BF6BA9" w:rsidRDefault="00BF6BA9">
            <w:pPr>
              <w:pStyle w:val="Heading2"/>
              <w:rPr>
                <w:lang w:val="en-US"/>
              </w:rPr>
            </w:pPr>
            <w:r>
              <w:t>DISPOSAL MEASURES</w:t>
            </w:r>
          </w:p>
        </w:tc>
      </w:tr>
      <w:tr w:rsidR="00BF6BA9" w14:paraId="44DB700C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69896F92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588A1884" w14:textId="77777777" w:rsidR="00BF6BA9" w:rsidRDefault="00BF6BA9">
            <w:pPr>
              <w:pStyle w:val="Heading3"/>
              <w:rPr>
                <w:lang w:val="en-US"/>
              </w:rPr>
            </w:pPr>
            <w:r>
              <w:t>Measures</w:t>
            </w:r>
          </w:p>
        </w:tc>
      </w:tr>
      <w:tr w:rsidR="00BF6BA9" w14:paraId="70032704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31664C02" w14:textId="77777777" w:rsidR="00BF6BA9" w:rsidRDefault="00BF6BA9">
            <w:pPr>
              <w:spacing w:line="120" w:lineRule="exact"/>
              <w:rPr>
                <w:rFonts w:ascii="Verdana" w:hAnsi="Verdana"/>
                <w:color w:val="000000"/>
                <w:sz w:val="16"/>
              </w:rPr>
            </w:pPr>
          </w:p>
          <w:p w14:paraId="3C7EC5CA" w14:textId="77777777" w:rsidR="00BF6BA9" w:rsidRDefault="00BF6BA9">
            <w:pPr>
              <w:spacing w:after="58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Pollution of water courses or drains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6676A0C9" w14:textId="77777777" w:rsidR="00BF6BA9" w:rsidRPr="00D96412" w:rsidRDefault="003741A2" w:rsidP="00852AC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12">
              <w:rPr>
                <w:rFonts w:ascii="MyriadPro-Regular" w:hAnsi="MyriadPro-Regular" w:cs="MyriadPro-Regular"/>
                <w:snapToGrid/>
                <w:color w:val="000000"/>
                <w:sz w:val="22"/>
                <w:szCs w:val="22"/>
                <w:lang w:eastAsia="en-GB"/>
              </w:rPr>
              <w:t>Waste material and dust may be disposed of to landfill by a licensed contractor</w:t>
            </w:r>
          </w:p>
        </w:tc>
      </w:tr>
    </w:tbl>
    <w:p w14:paraId="43FCC927" w14:textId="77777777" w:rsidR="00BF6BA9" w:rsidRDefault="00BF6BA9">
      <w:pPr>
        <w:suppressAutoHyphens/>
        <w:jc w:val="center"/>
        <w:rPr>
          <w:rFonts w:ascii="Verdana" w:hAnsi="Verdana"/>
          <w:sz w:val="16"/>
        </w:rPr>
      </w:pPr>
    </w:p>
    <w:p w14:paraId="53BDAB05" w14:textId="77777777" w:rsidR="00BF6BA9" w:rsidRDefault="00BF6BA9">
      <w:pPr>
        <w:suppressAutoHyphens/>
        <w:jc w:val="center"/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14:paraId="4E6188F0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E56AE18" w14:textId="77777777" w:rsidR="00BF6BA9" w:rsidRDefault="00BF6BA9">
            <w:pPr>
              <w:pStyle w:val="Heading2"/>
              <w:rPr>
                <w:lang w:val="en-US"/>
              </w:rPr>
            </w:pPr>
            <w:r>
              <w:lastRenderedPageBreak/>
              <w:t>ACCIDENTAL RELEASE MEASURES</w:t>
            </w:r>
          </w:p>
        </w:tc>
      </w:tr>
      <w:tr w:rsidR="00BF6BA9" w14:paraId="5BD608D3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0ECF3E33" w14:textId="77777777" w:rsidR="00BF6BA9" w:rsidRDefault="00BF6BA9">
            <w:pPr>
              <w:suppressAutoHyphens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3F91EA4B" w14:textId="77777777" w:rsidR="00BF6BA9" w:rsidRDefault="00BF6BA9">
            <w:pPr>
              <w:pStyle w:val="Heading3"/>
              <w:rPr>
                <w:lang w:val="en-US"/>
              </w:rPr>
            </w:pPr>
            <w:r>
              <w:t>Measures</w:t>
            </w:r>
          </w:p>
        </w:tc>
      </w:tr>
      <w:tr w:rsidR="000C034C" w14:paraId="61429FAC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D1D6EBA" w14:textId="77777777" w:rsidR="000C034C" w:rsidRDefault="000C034C">
            <w:pPr>
              <w:spacing w:line="120" w:lineRule="exact"/>
              <w:rPr>
                <w:rFonts w:ascii="Verdana" w:hAnsi="Verdana"/>
                <w:color w:val="000000"/>
                <w:sz w:val="16"/>
              </w:rPr>
            </w:pPr>
          </w:p>
          <w:p w14:paraId="2D2DBAE0" w14:textId="77777777" w:rsidR="000C034C" w:rsidRDefault="000C034C">
            <w:pPr>
              <w:spacing w:after="58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Spillage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4E66ED07" w14:textId="77777777" w:rsidR="000C034C" w:rsidRPr="00D96412" w:rsidRDefault="000C034C" w:rsidP="000C034C">
            <w:pPr>
              <w:spacing w:line="120" w:lineRule="exac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5DA01496" w14:textId="77777777" w:rsidR="000C034C" w:rsidRPr="000C034C" w:rsidRDefault="00094816" w:rsidP="003D7632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6412">
              <w:rPr>
                <w:rFonts w:ascii="MyriadPro-Regular" w:hAnsi="MyriadPro-Regular" w:cs="MyriadPro-Regular"/>
                <w:snapToGrid/>
                <w:color w:val="000000"/>
                <w:sz w:val="22"/>
                <w:szCs w:val="22"/>
                <w:lang w:eastAsia="en-GB"/>
              </w:rPr>
              <w:t>Material should be collected up and retained for disposal. Dust may be controlled with damp sand to reduce blow-away</w:t>
            </w:r>
          </w:p>
        </w:tc>
      </w:tr>
    </w:tbl>
    <w:p w14:paraId="53F479E0" w14:textId="77777777" w:rsidR="00BF6BA9" w:rsidRDefault="00BF6BA9">
      <w:pPr>
        <w:suppressAutoHyphens/>
        <w:jc w:val="center"/>
        <w:rPr>
          <w:rFonts w:ascii="Verdana" w:hAnsi="Verdana"/>
          <w:sz w:val="16"/>
        </w:rPr>
      </w:pPr>
    </w:p>
    <w:p w14:paraId="64F471E5" w14:textId="77777777" w:rsidR="00BF6BA9" w:rsidRDefault="00BF6BA9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1A1DF6" w14:paraId="09AF5142" w14:textId="77777777" w:rsidTr="00FF7156">
        <w:trPr>
          <w:cantSplit/>
          <w:trHeight w:val="403"/>
          <w:jc w:val="center"/>
        </w:trPr>
        <w:tc>
          <w:tcPr>
            <w:tcW w:w="10067" w:type="dxa"/>
            <w:gridSpan w:val="2"/>
            <w:shd w:val="clear" w:color="auto" w:fill="FFFF00"/>
            <w:vAlign w:val="center"/>
          </w:tcPr>
          <w:p w14:paraId="10C25122" w14:textId="77777777" w:rsidR="001A1DF6" w:rsidRDefault="001A1DF6" w:rsidP="00FF7156">
            <w:pPr>
              <w:pStyle w:val="Heading2"/>
              <w:rPr>
                <w:lang w:val="en-US"/>
              </w:rPr>
            </w:pPr>
            <w:r>
              <w:t>USAGE/EXPOSURE</w:t>
            </w:r>
          </w:p>
        </w:tc>
      </w:tr>
      <w:tr w:rsidR="001A1DF6" w14:paraId="28A074C6" w14:textId="77777777" w:rsidTr="00FF7156">
        <w:trPr>
          <w:cantSplit/>
          <w:trHeight w:val="403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25CD0487" w14:textId="77777777" w:rsidR="001A1DF6" w:rsidRDefault="001A1DF6" w:rsidP="00FF7156">
            <w:pPr>
              <w:spacing w:line="120" w:lineRule="exact"/>
              <w:rPr>
                <w:rFonts w:ascii="Verdana" w:hAnsi="Verdana"/>
                <w:color w:val="000000"/>
                <w:sz w:val="16"/>
              </w:rPr>
            </w:pPr>
          </w:p>
          <w:p w14:paraId="453387AF" w14:textId="77777777" w:rsidR="001A1DF6" w:rsidRPr="00904729" w:rsidRDefault="001A1DF6" w:rsidP="00FF7156">
            <w:pPr>
              <w:spacing w:after="58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Frequency and Duration of use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64E919D7" w14:textId="77777777" w:rsidR="001A1DF6" w:rsidRPr="000A5FA9" w:rsidRDefault="001A1DF6" w:rsidP="00FF71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D914211" w14:textId="77777777" w:rsidR="001A1DF6" w:rsidRPr="000A5FA9" w:rsidRDefault="001A1DF6" w:rsidP="00FF71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DF6" w14:paraId="513103D8" w14:textId="77777777" w:rsidTr="00FF7156">
        <w:trPr>
          <w:cantSplit/>
          <w:trHeight w:val="56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2EAC874E" w14:textId="77777777" w:rsidR="001A1DF6" w:rsidRPr="00904729" w:rsidRDefault="001A1DF6" w:rsidP="00FF7156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Maximum number of people involved in activity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2BCF77BB" w14:textId="77777777" w:rsidR="001A1DF6" w:rsidRPr="000A5FA9" w:rsidRDefault="001A1DF6" w:rsidP="00FF71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DF6" w14:paraId="3107936C" w14:textId="77777777" w:rsidTr="00FF7156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606D572C" w14:textId="77777777" w:rsidR="001A1DF6" w:rsidRDefault="001A1DF6" w:rsidP="00FF7156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Quantities stored/used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5DB62DCA" w14:textId="77777777" w:rsidR="001A1DF6" w:rsidRPr="000A5FA9" w:rsidRDefault="001A1DF6" w:rsidP="00FF71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DF6" w14:paraId="116FD652" w14:textId="77777777" w:rsidTr="00FF7156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0AAF6570" w14:textId="77777777" w:rsidR="001A1DF6" w:rsidRDefault="001A1DF6" w:rsidP="00FF7156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Exposure levels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05D32CF1" w14:textId="77777777" w:rsidR="001A1DF6" w:rsidRDefault="001A1DF6" w:rsidP="00FF71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A7DC72F" w14:textId="77777777" w:rsidR="00BF0E74" w:rsidRDefault="00DC4EFF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64EFCD1" w14:textId="77777777" w:rsidR="00BF0E74" w:rsidRDefault="00BF0E74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14:paraId="6F458DE1" w14:textId="77777777" w:rsidR="00BF0E74" w:rsidRDefault="00E521C7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  <w:r>
        <w:rPr>
          <w:noProof/>
          <w:szCs w:val="24"/>
          <w:lang w:val="en-US" w:eastAsia="zh-CN"/>
        </w:rPr>
        <w:pict w14:anchorId="409FF013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.25pt;margin-top:-2.35pt;width:503.25pt;height:21.75pt;z-index:251656192" fillcolor="yellow">
            <v:textbox style="mso-next-textbox:#_x0000_s1063">
              <w:txbxContent>
                <w:p w14:paraId="30B7B13D" w14:textId="77777777" w:rsidR="00BA1465" w:rsidRPr="00B2110A" w:rsidRDefault="00BA1465" w:rsidP="00BF0E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fe System of Work</w:t>
                  </w:r>
                </w:p>
              </w:txbxContent>
            </v:textbox>
          </v:shape>
        </w:pict>
      </w:r>
    </w:p>
    <w:p w14:paraId="5A60D42B" w14:textId="77777777" w:rsidR="00BF0E74" w:rsidRPr="00C61FF4" w:rsidRDefault="00BF0E74" w:rsidP="00BF0E74">
      <w:pPr>
        <w:pStyle w:val="DefaultText"/>
        <w:rPr>
          <w:szCs w:val="24"/>
        </w:rPr>
      </w:pPr>
    </w:p>
    <w:p w14:paraId="4FB850F5" w14:textId="77777777" w:rsidR="00BF0E74" w:rsidRDefault="00BF0E74" w:rsidP="00FB7DD8">
      <w:pPr>
        <w:pStyle w:val="DefaultText"/>
        <w:rPr>
          <w:szCs w:val="24"/>
        </w:rPr>
      </w:pPr>
    </w:p>
    <w:p w14:paraId="6D06B0F3" w14:textId="77777777" w:rsidR="00396139" w:rsidRDefault="00FB7DD8" w:rsidP="00396139">
      <w:pPr>
        <w:pStyle w:val="DefaultText"/>
        <w:rPr>
          <w:szCs w:val="24"/>
        </w:rPr>
      </w:pPr>
      <w:r>
        <w:rPr>
          <w:szCs w:val="24"/>
        </w:rPr>
        <w:t>1.</w:t>
      </w:r>
      <w:r w:rsidR="008545EF">
        <w:rPr>
          <w:szCs w:val="24"/>
        </w:rPr>
        <w:t xml:space="preserve"> Ensure Nitrile glove are worn when handling insulation.</w:t>
      </w:r>
    </w:p>
    <w:p w14:paraId="34BF5456" w14:textId="77777777" w:rsidR="008545EF" w:rsidRPr="00396139" w:rsidRDefault="008545EF" w:rsidP="00396139">
      <w:pPr>
        <w:pStyle w:val="DefaultText"/>
        <w:rPr>
          <w:rFonts w:cs="Arial"/>
          <w:szCs w:val="24"/>
          <w:lang w:eastAsia="en-GB"/>
        </w:rPr>
      </w:pPr>
    </w:p>
    <w:p w14:paraId="2B133D09" w14:textId="77777777" w:rsidR="00FB7DD8" w:rsidRDefault="00FB7DD8" w:rsidP="00852ACA">
      <w:pPr>
        <w:pStyle w:val="DefaultText"/>
        <w:ind w:left="720" w:hanging="720"/>
        <w:rPr>
          <w:szCs w:val="24"/>
        </w:rPr>
      </w:pPr>
      <w:r>
        <w:rPr>
          <w:szCs w:val="24"/>
        </w:rPr>
        <w:t>2.</w:t>
      </w:r>
      <w:r w:rsidR="008545EF">
        <w:rPr>
          <w:szCs w:val="24"/>
        </w:rPr>
        <w:t xml:space="preserve"> Ensure FFP2 masks are worn if used in enclosed areas</w:t>
      </w:r>
    </w:p>
    <w:p w14:paraId="1C195B49" w14:textId="77777777" w:rsidR="00FB7DD8" w:rsidRDefault="00FB7DD8" w:rsidP="00FB7DD8">
      <w:pPr>
        <w:pStyle w:val="DefaultText"/>
        <w:rPr>
          <w:szCs w:val="24"/>
        </w:rPr>
      </w:pPr>
    </w:p>
    <w:p w14:paraId="13CFD145" w14:textId="77777777" w:rsidR="00FB7DD8" w:rsidRPr="00852ACA" w:rsidRDefault="00FB7DD8" w:rsidP="00396139">
      <w:pPr>
        <w:widowControl/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</w:rPr>
      </w:pPr>
      <w:r w:rsidRPr="00852ACA">
        <w:rPr>
          <w:rFonts w:ascii="Arial" w:hAnsi="Arial" w:cs="Arial"/>
          <w:sz w:val="24"/>
          <w:szCs w:val="24"/>
        </w:rPr>
        <w:t>3.</w:t>
      </w:r>
    </w:p>
    <w:p w14:paraId="269BFE10" w14:textId="77777777" w:rsidR="00FB7DD8" w:rsidRDefault="00FB7DD8" w:rsidP="00FB7DD8">
      <w:pPr>
        <w:pStyle w:val="DefaultText"/>
        <w:rPr>
          <w:szCs w:val="24"/>
        </w:rPr>
      </w:pPr>
    </w:p>
    <w:p w14:paraId="496E75EB" w14:textId="77777777" w:rsidR="00FB7DD8" w:rsidRPr="00AE3692" w:rsidRDefault="00FB7DD8" w:rsidP="00FB7DD8">
      <w:pPr>
        <w:pStyle w:val="DefaultText"/>
        <w:rPr>
          <w:szCs w:val="24"/>
        </w:rPr>
      </w:pPr>
      <w:r>
        <w:rPr>
          <w:szCs w:val="24"/>
        </w:rPr>
        <w:t>4.</w:t>
      </w:r>
    </w:p>
    <w:p w14:paraId="2DAE8480" w14:textId="77777777" w:rsidR="00FB7DD8" w:rsidRDefault="00FB7DD8" w:rsidP="00FB7DD8">
      <w:pPr>
        <w:pStyle w:val="DefaultText"/>
        <w:rPr>
          <w:szCs w:val="24"/>
        </w:rPr>
      </w:pPr>
    </w:p>
    <w:p w14:paraId="1B1DEAF5" w14:textId="77777777" w:rsidR="00FB7DD8" w:rsidRDefault="00FB7DD8" w:rsidP="000C034C">
      <w:pPr>
        <w:pStyle w:val="DefaultText"/>
        <w:ind w:left="720" w:hanging="720"/>
        <w:rPr>
          <w:szCs w:val="24"/>
        </w:rPr>
      </w:pPr>
      <w:r>
        <w:rPr>
          <w:szCs w:val="24"/>
        </w:rPr>
        <w:t>5.</w:t>
      </w:r>
      <w:r w:rsidR="00AE3692">
        <w:rPr>
          <w:szCs w:val="24"/>
        </w:rPr>
        <w:tab/>
      </w:r>
    </w:p>
    <w:p w14:paraId="65CB8547" w14:textId="77777777" w:rsidR="00FB7DD8" w:rsidRDefault="00FB7DD8" w:rsidP="00FB7DD8">
      <w:pPr>
        <w:pStyle w:val="DefaultText"/>
        <w:rPr>
          <w:szCs w:val="24"/>
        </w:rPr>
      </w:pPr>
    </w:p>
    <w:p w14:paraId="4BC4F18C" w14:textId="77777777" w:rsidR="00FB7DD8" w:rsidRDefault="00FB7DD8" w:rsidP="00FB7DD8">
      <w:pPr>
        <w:pStyle w:val="DefaultText"/>
        <w:rPr>
          <w:szCs w:val="24"/>
        </w:rPr>
      </w:pPr>
      <w:r>
        <w:rPr>
          <w:szCs w:val="24"/>
        </w:rPr>
        <w:t>6.</w:t>
      </w:r>
      <w:r w:rsidR="000C034C">
        <w:rPr>
          <w:szCs w:val="24"/>
        </w:rPr>
        <w:tab/>
      </w:r>
    </w:p>
    <w:p w14:paraId="5D737242" w14:textId="77777777" w:rsidR="00F3259B" w:rsidRDefault="00FB7DD8" w:rsidP="00BF0E74">
      <w:pPr>
        <w:pStyle w:val="DefaultText"/>
        <w:rPr>
          <w:szCs w:val="24"/>
        </w:rPr>
      </w:pPr>
      <w:r>
        <w:rPr>
          <w:szCs w:val="24"/>
        </w:rPr>
        <w:t>7.</w:t>
      </w:r>
    </w:p>
    <w:p w14:paraId="30F3251F" w14:textId="77777777" w:rsidR="00FB7DD8" w:rsidRDefault="00FB7DD8" w:rsidP="00BF0E74">
      <w:pPr>
        <w:pStyle w:val="DefaultText"/>
        <w:rPr>
          <w:szCs w:val="24"/>
        </w:rPr>
      </w:pPr>
    </w:p>
    <w:p w14:paraId="7AE3D340" w14:textId="77777777" w:rsidR="00FB7DD8" w:rsidRDefault="00FB7DD8" w:rsidP="00BF0E74">
      <w:pPr>
        <w:pStyle w:val="DefaultText"/>
        <w:rPr>
          <w:szCs w:val="24"/>
        </w:rPr>
      </w:pPr>
      <w:r>
        <w:rPr>
          <w:szCs w:val="24"/>
        </w:rPr>
        <w:t>8.</w:t>
      </w:r>
    </w:p>
    <w:p w14:paraId="112C38E9" w14:textId="77777777" w:rsidR="00FB7DD8" w:rsidRDefault="00FB7DD8" w:rsidP="00BF0E74">
      <w:pPr>
        <w:pStyle w:val="DefaultText"/>
        <w:rPr>
          <w:szCs w:val="24"/>
        </w:rPr>
      </w:pPr>
    </w:p>
    <w:p w14:paraId="68900375" w14:textId="77777777" w:rsidR="00FB7DD8" w:rsidRDefault="00FB7DD8" w:rsidP="00BF0E74">
      <w:pPr>
        <w:pStyle w:val="DefaultText"/>
        <w:rPr>
          <w:szCs w:val="24"/>
        </w:rPr>
      </w:pPr>
      <w:r>
        <w:rPr>
          <w:szCs w:val="24"/>
        </w:rPr>
        <w:t>9.</w:t>
      </w:r>
    </w:p>
    <w:p w14:paraId="77E17DE9" w14:textId="77777777" w:rsidR="00FB7DD8" w:rsidRDefault="00FB7DD8" w:rsidP="00BF0E74">
      <w:pPr>
        <w:pStyle w:val="DefaultText"/>
        <w:rPr>
          <w:szCs w:val="24"/>
        </w:rPr>
      </w:pPr>
    </w:p>
    <w:p w14:paraId="20A84EC1" w14:textId="77777777" w:rsidR="00BF0E74" w:rsidRDefault="00FB7DD8" w:rsidP="00B81776">
      <w:pPr>
        <w:pStyle w:val="DefaultText"/>
      </w:pPr>
      <w:r>
        <w:rPr>
          <w:szCs w:val="24"/>
        </w:rPr>
        <w:t>10.</w:t>
      </w:r>
    </w:p>
    <w:p w14:paraId="73E2065F" w14:textId="77777777" w:rsidR="00BF0E74" w:rsidRDefault="00E521C7" w:rsidP="00BF0E74">
      <w:r>
        <w:rPr>
          <w:noProof/>
          <w:lang w:val="en-US" w:eastAsia="zh-CN"/>
        </w:rPr>
        <w:pict w14:anchorId="52C9E54A">
          <v:shape id="_x0000_s1064" type="#_x0000_t202" style="position:absolute;margin-left:-5.25pt;margin-top:6.85pt;width:511.5pt;height:23.25pt;z-index:251657216" fillcolor="yellow">
            <v:textbox style="mso-next-textbox:#_x0000_s1064">
              <w:txbxContent>
                <w:p w14:paraId="0C80B6EA" w14:textId="77777777" w:rsidR="00BA1465" w:rsidRPr="00B2110A" w:rsidRDefault="00BA1465" w:rsidP="00BF0E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peratives Acknowledgement</w:t>
                  </w:r>
                </w:p>
              </w:txbxContent>
            </v:textbox>
          </v:shape>
        </w:pict>
      </w:r>
    </w:p>
    <w:p w14:paraId="411B568F" w14:textId="77777777" w:rsidR="00BF0E74" w:rsidRDefault="00BF0E74" w:rsidP="00BF0E74"/>
    <w:p w14:paraId="50D48317" w14:textId="77777777" w:rsidR="00BF0E74" w:rsidRDefault="00BF0E74" w:rsidP="00BF0E74"/>
    <w:p w14:paraId="03B5ECB7" w14:textId="77777777" w:rsidR="00BF0E74" w:rsidRDefault="00BF0E74" w:rsidP="00BF0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992"/>
        <w:gridCol w:w="1843"/>
        <w:gridCol w:w="2268"/>
        <w:gridCol w:w="1134"/>
      </w:tblGrid>
      <w:tr w:rsidR="00BF0E74" w14:paraId="2A7863EE" w14:textId="77777777" w:rsidTr="00A65C17">
        <w:tc>
          <w:tcPr>
            <w:tcW w:w="1809" w:type="dxa"/>
          </w:tcPr>
          <w:p w14:paraId="7546D66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399C613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Name:</w:t>
            </w:r>
          </w:p>
        </w:tc>
        <w:tc>
          <w:tcPr>
            <w:tcW w:w="2127" w:type="dxa"/>
          </w:tcPr>
          <w:p w14:paraId="3F4B855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</w:rPr>
            </w:pPr>
          </w:p>
          <w:p w14:paraId="4F46C061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Signature:</w:t>
            </w:r>
          </w:p>
        </w:tc>
        <w:tc>
          <w:tcPr>
            <w:tcW w:w="992" w:type="dxa"/>
          </w:tcPr>
          <w:p w14:paraId="684F336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41742BB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Date:</w:t>
            </w:r>
          </w:p>
        </w:tc>
        <w:tc>
          <w:tcPr>
            <w:tcW w:w="1843" w:type="dxa"/>
          </w:tcPr>
          <w:p w14:paraId="20BF07B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5B98D731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Name:</w:t>
            </w:r>
          </w:p>
        </w:tc>
        <w:tc>
          <w:tcPr>
            <w:tcW w:w="2268" w:type="dxa"/>
          </w:tcPr>
          <w:p w14:paraId="11846478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</w:rPr>
            </w:pPr>
          </w:p>
          <w:p w14:paraId="1F0F182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Signature:</w:t>
            </w:r>
          </w:p>
        </w:tc>
        <w:tc>
          <w:tcPr>
            <w:tcW w:w="1134" w:type="dxa"/>
          </w:tcPr>
          <w:p w14:paraId="211D56D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7D9A7B48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bCs/>
              </w:rPr>
            </w:pPr>
            <w:r w:rsidRPr="00A65C17">
              <w:rPr>
                <w:rFonts w:eastAsia="SimSun"/>
                <w:b/>
                <w:bCs/>
              </w:rPr>
              <w:t>Date:</w:t>
            </w:r>
          </w:p>
        </w:tc>
      </w:tr>
      <w:tr w:rsidR="00BF0E74" w14:paraId="3277AA07" w14:textId="77777777" w:rsidTr="00A65C17">
        <w:tc>
          <w:tcPr>
            <w:tcW w:w="1809" w:type="dxa"/>
          </w:tcPr>
          <w:p w14:paraId="679E752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4501554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5F304A4B" w14:textId="77777777" w:rsidR="00BF0E74" w:rsidRPr="00A65C17" w:rsidRDefault="00FB7DD8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  <w:r w:rsidRPr="00A65C17">
              <w:rPr>
                <w:rFonts w:eastAsia="SimSun"/>
              </w:rPr>
              <w:t xml:space="preserve">  </w:t>
            </w:r>
          </w:p>
        </w:tc>
        <w:tc>
          <w:tcPr>
            <w:tcW w:w="992" w:type="dxa"/>
          </w:tcPr>
          <w:p w14:paraId="5A9F1B7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24EDF74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583538F6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0CD7161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580BBF96" w14:textId="77777777" w:rsidTr="00A65C17">
        <w:tc>
          <w:tcPr>
            <w:tcW w:w="1809" w:type="dxa"/>
          </w:tcPr>
          <w:p w14:paraId="33C2AC6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4E5DC24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7DF371E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7F660076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072CA2C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566DAC7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487F55C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1EC397EE" w14:textId="77777777" w:rsidTr="00A65C17">
        <w:tc>
          <w:tcPr>
            <w:tcW w:w="1809" w:type="dxa"/>
          </w:tcPr>
          <w:p w14:paraId="55C1D21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07A53B63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68E3EA9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0AAB10A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5FAA84D2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2BB6684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0FCBF6B1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6078648B" w14:textId="77777777" w:rsidTr="00A65C17">
        <w:tc>
          <w:tcPr>
            <w:tcW w:w="1809" w:type="dxa"/>
          </w:tcPr>
          <w:p w14:paraId="50A83EB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617A76E6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32304AE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01B5F7E8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3CF4220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7CCB0AFD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14717A9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7633F562" w14:textId="77777777" w:rsidTr="00A65C17">
        <w:tc>
          <w:tcPr>
            <w:tcW w:w="1809" w:type="dxa"/>
          </w:tcPr>
          <w:p w14:paraId="05B60E1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3447BA9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3ECED13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1F3DA71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1B40E5D8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23BE4EE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56E6FAE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5D001713" w14:textId="77777777" w:rsidTr="00A65C17">
        <w:tc>
          <w:tcPr>
            <w:tcW w:w="1809" w:type="dxa"/>
          </w:tcPr>
          <w:p w14:paraId="4259BAC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075EEF5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600F7813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4C7E4A9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24006CF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3F60AE46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7B0A80E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174229DA" w14:textId="77777777" w:rsidTr="00A65C17">
        <w:tc>
          <w:tcPr>
            <w:tcW w:w="1809" w:type="dxa"/>
          </w:tcPr>
          <w:p w14:paraId="6782292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0772145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3E84010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69289A8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55BCE1D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4A31DDA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7611785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52966734" w14:textId="77777777" w:rsidTr="00A65C17">
        <w:tc>
          <w:tcPr>
            <w:tcW w:w="1809" w:type="dxa"/>
          </w:tcPr>
          <w:p w14:paraId="604C4312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68B5F03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26CC5BC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08EA6C5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244B072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6D5ED3F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69F762C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414FF2D0" w14:textId="77777777" w:rsidTr="00A65C17">
        <w:tc>
          <w:tcPr>
            <w:tcW w:w="1809" w:type="dxa"/>
          </w:tcPr>
          <w:p w14:paraId="6F02251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405585B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2BF8D89D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049ACBE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418D916C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6F10A5A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6CB044E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52197001" w14:textId="77777777" w:rsidTr="00A65C17">
        <w:tc>
          <w:tcPr>
            <w:tcW w:w="1809" w:type="dxa"/>
          </w:tcPr>
          <w:p w14:paraId="3322E583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5CCBA52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0B8BF62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137005D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4B9D261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66CABBB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0A9004E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0391129B" w14:textId="77777777" w:rsidTr="00A65C17">
        <w:tc>
          <w:tcPr>
            <w:tcW w:w="1809" w:type="dxa"/>
          </w:tcPr>
          <w:p w14:paraId="34EABEE4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2CA9F337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0EE45C46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69B4B45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5477F97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19AA7ECF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3CCF9B9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2D0BBC79" w14:textId="77777777" w:rsidTr="00A65C17">
        <w:tc>
          <w:tcPr>
            <w:tcW w:w="1809" w:type="dxa"/>
          </w:tcPr>
          <w:p w14:paraId="6F83658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1ED9CB4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2457118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3B47E8C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50BA868B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1EC85153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05E493EE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  <w:tr w:rsidR="00BF0E74" w14:paraId="770AB034" w14:textId="77777777" w:rsidTr="00A65C17">
        <w:tc>
          <w:tcPr>
            <w:tcW w:w="1809" w:type="dxa"/>
          </w:tcPr>
          <w:p w14:paraId="364A2B79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  <w:p w14:paraId="56729FA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127" w:type="dxa"/>
          </w:tcPr>
          <w:p w14:paraId="06642D61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992" w:type="dxa"/>
          </w:tcPr>
          <w:p w14:paraId="4C2D95F0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843" w:type="dxa"/>
          </w:tcPr>
          <w:p w14:paraId="0BDDFEC5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2268" w:type="dxa"/>
          </w:tcPr>
          <w:p w14:paraId="5E83723A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  <w:tc>
          <w:tcPr>
            <w:tcW w:w="1134" w:type="dxa"/>
          </w:tcPr>
          <w:p w14:paraId="73C210C8" w14:textId="77777777" w:rsidR="00BF0E74" w:rsidRPr="00A65C17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</w:rPr>
            </w:pPr>
          </w:p>
        </w:tc>
      </w:tr>
    </w:tbl>
    <w:p w14:paraId="7016BC4A" w14:textId="77777777" w:rsidR="00BF0E74" w:rsidRDefault="00BF0E74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sectPr w:rsidR="00BF0E74">
      <w:headerReference w:type="default" r:id="rId23"/>
      <w:footerReference w:type="default" r:id="rId24"/>
      <w:footnotePr>
        <w:numRestart w:val="eachSect"/>
      </w:footnotePr>
      <w:endnotePr>
        <w:numFmt w:val="decimal"/>
      </w:endnotePr>
      <w:type w:val="continuous"/>
      <w:pgSz w:w="11905" w:h="16837"/>
      <w:pgMar w:top="851" w:right="851" w:bottom="851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49B9" w14:textId="77777777" w:rsidR="00BF79DF" w:rsidRDefault="00BF79DF">
      <w:r>
        <w:separator/>
      </w:r>
    </w:p>
  </w:endnote>
  <w:endnote w:type="continuationSeparator" w:id="0">
    <w:p w14:paraId="368D6061" w14:textId="77777777" w:rsidR="00BF79DF" w:rsidRDefault="00B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2C4" w14:textId="77777777" w:rsidR="00E521C7" w:rsidRDefault="00E52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6E6C" w14:textId="77777777" w:rsidR="00E521C7" w:rsidRDefault="00E52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0176" w14:textId="77777777" w:rsidR="00E521C7" w:rsidRDefault="00E521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BB44" w14:textId="77777777" w:rsidR="00BA1465" w:rsidRDefault="00BA1465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204D" w14:textId="77777777" w:rsidR="00BF79DF" w:rsidRDefault="00BF79DF">
      <w:r>
        <w:separator/>
      </w:r>
    </w:p>
  </w:footnote>
  <w:footnote w:type="continuationSeparator" w:id="0">
    <w:p w14:paraId="67FFC034" w14:textId="77777777" w:rsidR="00BF79DF" w:rsidRDefault="00BF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E7A4" w14:textId="77777777" w:rsidR="00E521C7" w:rsidRDefault="00E52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0C9" w14:textId="77777777" w:rsidR="00E521C7" w:rsidRDefault="00E52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6ED9" w14:textId="77777777" w:rsidR="00E521C7" w:rsidRDefault="00E521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3378"/>
      <w:gridCol w:w="1984"/>
      <w:gridCol w:w="1246"/>
      <w:gridCol w:w="3459"/>
    </w:tblGrid>
    <w:tr w:rsidR="00BA1465" w14:paraId="0A63D08C" w14:textId="77777777">
      <w:trPr>
        <w:cantSplit/>
        <w:trHeight w:val="403"/>
        <w:jc w:val="center"/>
      </w:trPr>
      <w:tc>
        <w:tcPr>
          <w:tcW w:w="337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FFFF00" w:fill="FFFFFF"/>
          <w:vAlign w:val="center"/>
        </w:tcPr>
        <w:p w14:paraId="572E039D" w14:textId="77777777" w:rsidR="00BA1465" w:rsidRDefault="00BA1465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b/>
            </w:rPr>
            <w:t>COSHH ASSESSMENT NO.</w:t>
          </w:r>
        </w:p>
      </w:tc>
      <w:tc>
        <w:tcPr>
          <w:tcW w:w="198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FFFFFF"/>
          <w:vAlign w:val="center"/>
        </w:tcPr>
        <w:p w14:paraId="1B4D76FA" w14:textId="1903A327" w:rsidR="00BA1465" w:rsidRDefault="00E521C7" w:rsidP="00BA1465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sz w:val="24"/>
              <w:lang w:val="en-US"/>
            </w:rPr>
            <w:t>2</w:t>
          </w:r>
          <w:r w:rsidR="00B31CD5">
            <w:rPr>
              <w:rFonts w:ascii="Verdana" w:hAnsi="Verdana"/>
              <w:sz w:val="24"/>
              <w:lang w:val="en-US"/>
            </w:rPr>
            <w:t>9</w:t>
          </w:r>
        </w:p>
      </w:tc>
      <w:tc>
        <w:tcPr>
          <w:tcW w:w="1246" w:type="dxa"/>
          <w:tcBorders>
            <w:left w:val="single" w:sz="12" w:space="0" w:color="808080"/>
            <w:bottom w:val="nil"/>
          </w:tcBorders>
          <w:vAlign w:val="center"/>
        </w:tcPr>
        <w:p w14:paraId="05DA1F9A" w14:textId="77777777" w:rsidR="00BA1465" w:rsidRDefault="00BA1465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</w:rPr>
            <w:t xml:space="preserve">Page 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begin"/>
          </w:r>
          <w:r>
            <w:rPr>
              <w:rStyle w:val="PageNumber"/>
              <w:rFonts w:ascii="Verdana" w:hAnsi="Verdana"/>
              <w:color w:val="808080"/>
              <w:sz w:val="16"/>
            </w:rPr>
            <w:instrText xml:space="preserve"> PAGE </w:instrTex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separate"/>
          </w:r>
          <w:r w:rsidR="00935E9E">
            <w:rPr>
              <w:rStyle w:val="PageNumber"/>
              <w:rFonts w:ascii="Verdana" w:hAnsi="Verdana"/>
              <w:noProof/>
              <w:color w:val="808080"/>
              <w:sz w:val="16"/>
            </w:rPr>
            <w:t>4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end"/>
          </w:r>
        </w:p>
      </w:tc>
      <w:tc>
        <w:tcPr>
          <w:tcW w:w="3459" w:type="dxa"/>
          <w:tcBorders>
            <w:left w:val="nil"/>
          </w:tcBorders>
          <w:shd w:val="clear" w:color="FFFF00" w:fill="FFFFFF"/>
          <w:vAlign w:val="center"/>
        </w:tcPr>
        <w:p w14:paraId="1BFB1510" w14:textId="77777777" w:rsidR="00BA1465" w:rsidRDefault="00BA1465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  <w:lang w:val="en-US"/>
            </w:rPr>
            <w:fldChar w:fldCharType="begin"/>
          </w:r>
          <w:r>
            <w:rPr>
              <w:rFonts w:ascii="Verdana" w:hAnsi="Verdana"/>
              <w:color w:val="808080"/>
              <w:sz w:val="16"/>
              <w:lang w:val="en-US"/>
            </w:rPr>
            <w:instrText xml:space="preserve"> FILENAME  \* MERGEFORMAT </w:instrTex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separate"/>
          </w:r>
          <w:r w:rsidRPr="00A5274F">
            <w:rPr>
              <w:rFonts w:ascii="Verdana" w:hAnsi="Verdana"/>
              <w:noProof/>
              <w:color w:val="808080"/>
              <w:sz w:val="16"/>
            </w:rPr>
            <w:t xml:space="preserve">  </w: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end"/>
          </w:r>
        </w:p>
      </w:tc>
    </w:tr>
  </w:tbl>
  <w:p w14:paraId="32443425" w14:textId="77777777" w:rsidR="00BA1465" w:rsidRDefault="00BA1465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6431"/>
    <w:multiLevelType w:val="hybridMultilevel"/>
    <w:tmpl w:val="CE923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27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804"/>
    <w:rsid w:val="00013122"/>
    <w:rsid w:val="00050A7E"/>
    <w:rsid w:val="00060B45"/>
    <w:rsid w:val="00094816"/>
    <w:rsid w:val="000A0A25"/>
    <w:rsid w:val="000A5850"/>
    <w:rsid w:val="000A6EB1"/>
    <w:rsid w:val="000C034C"/>
    <w:rsid w:val="000C2C84"/>
    <w:rsid w:val="000F3725"/>
    <w:rsid w:val="00106D27"/>
    <w:rsid w:val="00117EEC"/>
    <w:rsid w:val="001206F1"/>
    <w:rsid w:val="0015144E"/>
    <w:rsid w:val="00154380"/>
    <w:rsid w:val="001A1DF6"/>
    <w:rsid w:val="001B2E6B"/>
    <w:rsid w:val="001D4449"/>
    <w:rsid w:val="00200BBE"/>
    <w:rsid w:val="002475C5"/>
    <w:rsid w:val="00261D45"/>
    <w:rsid w:val="002A5949"/>
    <w:rsid w:val="002B6D7D"/>
    <w:rsid w:val="002C0FCA"/>
    <w:rsid w:val="002C53E9"/>
    <w:rsid w:val="002F21F5"/>
    <w:rsid w:val="0031572D"/>
    <w:rsid w:val="00332804"/>
    <w:rsid w:val="00352866"/>
    <w:rsid w:val="003717ED"/>
    <w:rsid w:val="003741A2"/>
    <w:rsid w:val="00381740"/>
    <w:rsid w:val="00393A00"/>
    <w:rsid w:val="00396139"/>
    <w:rsid w:val="003C4F11"/>
    <w:rsid w:val="003D7632"/>
    <w:rsid w:val="003F1FEB"/>
    <w:rsid w:val="004065CC"/>
    <w:rsid w:val="00413B4C"/>
    <w:rsid w:val="004315B9"/>
    <w:rsid w:val="004434EF"/>
    <w:rsid w:val="00464F38"/>
    <w:rsid w:val="004A3CFA"/>
    <w:rsid w:val="004C0577"/>
    <w:rsid w:val="004E1683"/>
    <w:rsid w:val="00523482"/>
    <w:rsid w:val="00532C04"/>
    <w:rsid w:val="00537BA2"/>
    <w:rsid w:val="005567C5"/>
    <w:rsid w:val="0056530C"/>
    <w:rsid w:val="005D45DB"/>
    <w:rsid w:val="00631BB4"/>
    <w:rsid w:val="00635C53"/>
    <w:rsid w:val="00644763"/>
    <w:rsid w:val="00664BE2"/>
    <w:rsid w:val="006802EE"/>
    <w:rsid w:val="006C0DF8"/>
    <w:rsid w:val="00712146"/>
    <w:rsid w:val="00713E9D"/>
    <w:rsid w:val="007441E1"/>
    <w:rsid w:val="00761EEF"/>
    <w:rsid w:val="00791046"/>
    <w:rsid w:val="007E61B0"/>
    <w:rsid w:val="00803C0C"/>
    <w:rsid w:val="00832AD6"/>
    <w:rsid w:val="00843314"/>
    <w:rsid w:val="0084578C"/>
    <w:rsid w:val="00852ACA"/>
    <w:rsid w:val="008545EF"/>
    <w:rsid w:val="008A684A"/>
    <w:rsid w:val="008B3B82"/>
    <w:rsid w:val="008F1832"/>
    <w:rsid w:val="00916A69"/>
    <w:rsid w:val="009175C0"/>
    <w:rsid w:val="00933248"/>
    <w:rsid w:val="00935E9E"/>
    <w:rsid w:val="00943C5F"/>
    <w:rsid w:val="009A0FD8"/>
    <w:rsid w:val="009E1CEF"/>
    <w:rsid w:val="00A312FF"/>
    <w:rsid w:val="00A47E63"/>
    <w:rsid w:val="00A5274F"/>
    <w:rsid w:val="00A65C17"/>
    <w:rsid w:val="00A701DB"/>
    <w:rsid w:val="00A72C51"/>
    <w:rsid w:val="00A978D4"/>
    <w:rsid w:val="00AD24EE"/>
    <w:rsid w:val="00AE3692"/>
    <w:rsid w:val="00AE7287"/>
    <w:rsid w:val="00B24007"/>
    <w:rsid w:val="00B31CD5"/>
    <w:rsid w:val="00B44531"/>
    <w:rsid w:val="00B77618"/>
    <w:rsid w:val="00B81776"/>
    <w:rsid w:val="00B908DE"/>
    <w:rsid w:val="00B975A0"/>
    <w:rsid w:val="00BA1465"/>
    <w:rsid w:val="00BA2A0C"/>
    <w:rsid w:val="00BF0E74"/>
    <w:rsid w:val="00BF5F6A"/>
    <w:rsid w:val="00BF6BA9"/>
    <w:rsid w:val="00BF79DF"/>
    <w:rsid w:val="00CC7B04"/>
    <w:rsid w:val="00CE05C4"/>
    <w:rsid w:val="00CF4979"/>
    <w:rsid w:val="00D068BD"/>
    <w:rsid w:val="00D23554"/>
    <w:rsid w:val="00D26132"/>
    <w:rsid w:val="00D318A3"/>
    <w:rsid w:val="00D3462E"/>
    <w:rsid w:val="00D55FEB"/>
    <w:rsid w:val="00D96412"/>
    <w:rsid w:val="00DA32E6"/>
    <w:rsid w:val="00DB3211"/>
    <w:rsid w:val="00DC349E"/>
    <w:rsid w:val="00DC4EFF"/>
    <w:rsid w:val="00DE197C"/>
    <w:rsid w:val="00DF5AD8"/>
    <w:rsid w:val="00DF6C90"/>
    <w:rsid w:val="00E0168F"/>
    <w:rsid w:val="00E513DF"/>
    <w:rsid w:val="00E521C7"/>
    <w:rsid w:val="00E6732F"/>
    <w:rsid w:val="00E92E5F"/>
    <w:rsid w:val="00EF19A9"/>
    <w:rsid w:val="00F100BD"/>
    <w:rsid w:val="00F14DD9"/>
    <w:rsid w:val="00F3259B"/>
    <w:rsid w:val="00F32FF6"/>
    <w:rsid w:val="00F5126C"/>
    <w:rsid w:val="00F56C2B"/>
    <w:rsid w:val="00F675ED"/>
    <w:rsid w:val="00F902AA"/>
    <w:rsid w:val="00F92438"/>
    <w:rsid w:val="00F92845"/>
    <w:rsid w:val="00FB596F"/>
    <w:rsid w:val="00FB7DD8"/>
    <w:rsid w:val="00FE072E"/>
    <w:rsid w:val="00FF5B6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ru v:ext="edit" colors="#ffc,#5f5f5f"/>
      <o:colormenu v:ext="edit" strokecolor="red"/>
    </o:shapedefaults>
    <o:shapelayout v:ext="edit">
      <o:idmap v:ext="edit" data="1"/>
    </o:shapelayout>
  </w:shapeDefaults>
  <w:decimalSymbol w:val="."/>
  <w:listSeparator w:val=","/>
  <w14:docId w14:val="3A7977E0"/>
  <w15:chartTrackingRefBased/>
  <w15:docId w15:val="{4B857818-1B9F-445B-8706-98B6AB1C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color w:val="FFFF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rFonts w:ascii="Verdana" w:hAnsi="Verdana"/>
      <w:b/>
      <w:smallCaps/>
      <w:color w:val="FF0000"/>
      <w:sz w:val="16"/>
    </w:rPr>
  </w:style>
  <w:style w:type="paragraph" w:styleId="Heading5">
    <w:name w:val="heading 5"/>
    <w:basedOn w:val="Normal"/>
    <w:next w:val="Normal"/>
    <w:qFormat/>
    <w:pPr>
      <w:keepNext/>
      <w:spacing w:before="40" w:after="40"/>
      <w:jc w:val="both"/>
      <w:outlineLvl w:val="4"/>
    </w:pPr>
    <w:rPr>
      <w:rFonts w:ascii="Verdana" w:hAnsi="Verdana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60" w:after="60"/>
      <w:jc w:val="center"/>
      <w:outlineLvl w:val="6"/>
    </w:pPr>
    <w:rPr>
      <w:rFonts w:ascii="Verdana" w:hAnsi="Verdana"/>
      <w:b/>
      <w:bCs/>
      <w:color w:val="FFFFFF"/>
      <w:sz w:val="40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outlineLvl w:val="7"/>
    </w:pPr>
    <w:rPr>
      <w:rFonts w:ascii="Verdana" w:hAnsi="Verdana"/>
      <w:b/>
      <w:color w:val="FF0000"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before="60" w:after="60"/>
      <w:outlineLvl w:val="8"/>
    </w:pPr>
    <w:rPr>
      <w:rFonts w:ascii="Verdana" w:hAnsi="Verdana"/>
      <w:b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before="40" w:after="40"/>
      <w:jc w:val="both"/>
    </w:pPr>
    <w:rPr>
      <w:rFonts w:ascii="Verdana" w:hAnsi="Verdana"/>
      <w:b/>
      <w:sz w:val="16"/>
      <w:lang w:val="en-US"/>
    </w:rPr>
  </w:style>
  <w:style w:type="paragraph" w:styleId="BodyText3">
    <w:name w:val="Body Text 3"/>
    <w:basedOn w:val="Normal"/>
    <w:pPr>
      <w:spacing w:before="40" w:after="40"/>
      <w:jc w:val="both"/>
    </w:pPr>
    <w:rPr>
      <w:rFonts w:ascii="Verdana" w:hAnsi="Verdana"/>
      <w:b/>
      <w:color w:val="FF0000"/>
      <w:sz w:val="16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312F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F0E74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4"/>
    </w:rPr>
  </w:style>
  <w:style w:type="table" w:styleId="TableGrid">
    <w:name w:val="Table Grid"/>
    <w:basedOn w:val="TableNormal"/>
    <w:rsid w:val="00BF0E74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33248"/>
    <w:rPr>
      <w:rFonts w:ascii="Verdana" w:hAnsi="Verdana"/>
      <w:b/>
      <w:snapToGrid w:val="0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3BD8-7D9A-4016-8D63-5A82B02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thane 799 - Minight Base</vt:lpstr>
    </vt:vector>
  </TitlesOfParts>
  <Company>RS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thane 799 - Minight Base</dc:title>
  <dc:subject/>
  <dc:creator>JNR</dc:creator>
  <cp:keywords/>
  <cp:lastModifiedBy>Tracy Slee</cp:lastModifiedBy>
  <cp:revision>3</cp:revision>
  <cp:lastPrinted>2009-01-07T09:45:00Z</cp:lastPrinted>
  <dcterms:created xsi:type="dcterms:W3CDTF">2020-06-23T10:11:00Z</dcterms:created>
  <dcterms:modified xsi:type="dcterms:W3CDTF">2021-04-29T10:51:00Z</dcterms:modified>
</cp:coreProperties>
</file>